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01822A" w14:textId="2DB2BB98" w:rsidR="00986F88" w:rsidRPr="0051238E" w:rsidRDefault="00986F88" w:rsidP="00986F88">
      <w:pPr>
        <w:jc w:val="center"/>
        <w:rPr>
          <w:b/>
          <w:bCs/>
          <w:sz w:val="28"/>
          <w:szCs w:val="28"/>
          <w:lang w:eastAsia="es-CL"/>
        </w:rPr>
      </w:pPr>
      <w:r w:rsidRPr="0051238E">
        <w:rPr>
          <w:b/>
          <w:bCs/>
          <w:sz w:val="28"/>
          <w:szCs w:val="28"/>
          <w:lang w:eastAsia="es-CL"/>
        </w:rPr>
        <w:t>ANEXO N°8</w:t>
      </w:r>
    </w:p>
    <w:p w14:paraId="61EB78CC" w14:textId="77777777" w:rsidR="00986F88" w:rsidRPr="00EF051F" w:rsidRDefault="00986F88" w:rsidP="00986F88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FORMULARIO DE POSTULACIÓN</w:t>
      </w:r>
    </w:p>
    <w:p w14:paraId="2186078C" w14:textId="77777777" w:rsidR="00986F88" w:rsidRPr="00EF051F" w:rsidRDefault="00986F88" w:rsidP="00986F88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EF051F">
        <w:rPr>
          <w:rFonts w:cstheme="minorHAnsi"/>
          <w:b/>
          <w:sz w:val="28"/>
          <w:szCs w:val="28"/>
          <w:u w:val="single"/>
        </w:rPr>
        <w:t>FRPD 202</w:t>
      </w:r>
      <w:r>
        <w:rPr>
          <w:rFonts w:cstheme="minorHAnsi"/>
          <w:b/>
          <w:sz w:val="28"/>
          <w:szCs w:val="28"/>
          <w:u w:val="single"/>
        </w:rPr>
        <w:t>6</w:t>
      </w:r>
    </w:p>
    <w:p w14:paraId="2DDC4CBE" w14:textId="77777777" w:rsidR="00986F88" w:rsidRPr="00524963" w:rsidRDefault="00986F88" w:rsidP="00986F88">
      <w:pPr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778E86A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DENTIFICACIÓN PROYECTO</w:t>
      </w:r>
    </w:p>
    <w:p w14:paraId="74793113" w14:textId="77777777" w:rsidR="00986F88" w:rsidRPr="00CD7880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6F88" w:rsidRPr="00CD7880" w14:paraId="1A44C243" w14:textId="77777777" w:rsidTr="006B2144">
        <w:tc>
          <w:tcPr>
            <w:tcW w:w="3539" w:type="dxa"/>
            <w:vAlign w:val="center"/>
          </w:tcPr>
          <w:p w14:paraId="685CAECB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Nombre Proyecto:</w:t>
            </w:r>
          </w:p>
        </w:tc>
        <w:tc>
          <w:tcPr>
            <w:tcW w:w="5289" w:type="dxa"/>
            <w:vAlign w:val="center"/>
          </w:tcPr>
          <w:p w14:paraId="46AA9C8E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1B6EB885" w14:textId="77777777" w:rsidTr="006B2144">
        <w:tc>
          <w:tcPr>
            <w:tcW w:w="3539" w:type="dxa"/>
            <w:vAlign w:val="center"/>
          </w:tcPr>
          <w:p w14:paraId="5ADD538A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Duración Iniciativa (Meses):</w:t>
            </w:r>
          </w:p>
        </w:tc>
        <w:tc>
          <w:tcPr>
            <w:tcW w:w="5289" w:type="dxa"/>
            <w:vAlign w:val="center"/>
          </w:tcPr>
          <w:p w14:paraId="77DAAEBE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04473AC6" w14:textId="77777777" w:rsidTr="006B2144">
        <w:tc>
          <w:tcPr>
            <w:tcW w:w="3539" w:type="dxa"/>
            <w:vAlign w:val="center"/>
          </w:tcPr>
          <w:p w14:paraId="01A985C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Monto Solicitado FRDP (M$):</w:t>
            </w:r>
          </w:p>
        </w:tc>
        <w:tc>
          <w:tcPr>
            <w:tcW w:w="5289" w:type="dxa"/>
            <w:vAlign w:val="center"/>
          </w:tcPr>
          <w:p w14:paraId="5F7E1DB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57ABE43D" w14:textId="77777777" w:rsidTr="006B2144">
        <w:tc>
          <w:tcPr>
            <w:tcW w:w="3539" w:type="dxa"/>
            <w:vAlign w:val="center"/>
          </w:tcPr>
          <w:p w14:paraId="3BA6607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Entidad Postulante:</w:t>
            </w:r>
          </w:p>
        </w:tc>
        <w:tc>
          <w:tcPr>
            <w:tcW w:w="5289" w:type="dxa"/>
            <w:vAlign w:val="center"/>
          </w:tcPr>
          <w:p w14:paraId="78CFD1AD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526AAB78" w14:textId="77777777" w:rsidTr="006B2144">
        <w:tc>
          <w:tcPr>
            <w:tcW w:w="3539" w:type="dxa"/>
            <w:vAlign w:val="center"/>
          </w:tcPr>
          <w:p w14:paraId="785FE4E1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Representante Legal:</w:t>
            </w:r>
          </w:p>
        </w:tc>
        <w:tc>
          <w:tcPr>
            <w:tcW w:w="5289" w:type="dxa"/>
            <w:vAlign w:val="center"/>
          </w:tcPr>
          <w:p w14:paraId="11DC7B16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338BDBD6" w14:textId="77777777" w:rsidTr="006B2144">
        <w:tc>
          <w:tcPr>
            <w:tcW w:w="3539" w:type="dxa"/>
            <w:vAlign w:val="center"/>
          </w:tcPr>
          <w:p w14:paraId="61410870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 xml:space="preserve">Nombre </w:t>
            </w:r>
            <w:proofErr w:type="gramStart"/>
            <w:r w:rsidRPr="00CD7880">
              <w:rPr>
                <w:rFonts w:eastAsia="Calibri" w:cs="Times New Roman"/>
                <w:b/>
                <w:bCs/>
              </w:rPr>
              <w:t>Director</w:t>
            </w:r>
            <w:proofErr w:type="gramEnd"/>
            <w:r w:rsidRPr="00CD7880">
              <w:rPr>
                <w:rFonts w:eastAsia="Calibri" w:cs="Times New Roman"/>
                <w:b/>
                <w:bCs/>
              </w:rPr>
              <w:t>(a) Proyecto:</w:t>
            </w:r>
          </w:p>
        </w:tc>
        <w:tc>
          <w:tcPr>
            <w:tcW w:w="5289" w:type="dxa"/>
            <w:vAlign w:val="center"/>
          </w:tcPr>
          <w:p w14:paraId="16ED9578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6F198BC9" w14:textId="77777777" w:rsidTr="006B2144">
        <w:tc>
          <w:tcPr>
            <w:tcW w:w="3539" w:type="dxa"/>
            <w:vAlign w:val="center"/>
          </w:tcPr>
          <w:p w14:paraId="177D5FE9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Nombre Formulador:</w:t>
            </w:r>
          </w:p>
        </w:tc>
        <w:tc>
          <w:tcPr>
            <w:tcW w:w="5289" w:type="dxa"/>
            <w:vAlign w:val="center"/>
          </w:tcPr>
          <w:p w14:paraId="3FD525D7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  <w:tr w:rsidR="00986F88" w:rsidRPr="00CD7880" w14:paraId="3A9CD241" w14:textId="77777777" w:rsidTr="006B2144">
        <w:tc>
          <w:tcPr>
            <w:tcW w:w="3539" w:type="dxa"/>
            <w:vAlign w:val="center"/>
          </w:tcPr>
          <w:p w14:paraId="42148053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Mail Formulador:</w:t>
            </w:r>
          </w:p>
        </w:tc>
        <w:tc>
          <w:tcPr>
            <w:tcW w:w="5289" w:type="dxa"/>
            <w:vAlign w:val="center"/>
          </w:tcPr>
          <w:p w14:paraId="278BD5FB" w14:textId="77777777" w:rsidR="00986F88" w:rsidRPr="00CD7880" w:rsidRDefault="00986F88" w:rsidP="006B2144">
            <w:pPr>
              <w:spacing w:line="360" w:lineRule="auto"/>
              <w:contextualSpacing/>
              <w:jc w:val="both"/>
              <w:rPr>
                <w:rFonts w:eastAsia="Calibri" w:cs="Times New Roman"/>
                <w:b/>
                <w:bCs/>
              </w:rPr>
            </w:pPr>
          </w:p>
        </w:tc>
      </w:tr>
    </w:tbl>
    <w:p w14:paraId="2D3AD9D0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</w:rPr>
      </w:pPr>
    </w:p>
    <w:p w14:paraId="45C2BE01" w14:textId="77777777" w:rsidR="00986F88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LÍNEA A LA QUE POSTULA</w:t>
      </w:r>
    </w:p>
    <w:p w14:paraId="5B00041A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</w:rPr>
      </w:pPr>
    </w:p>
    <w:tbl>
      <w:tblPr>
        <w:tblStyle w:val="Tablaconcuadrcula"/>
        <w:tblW w:w="880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4"/>
        <w:gridCol w:w="1900"/>
        <w:gridCol w:w="2997"/>
        <w:gridCol w:w="2150"/>
      </w:tblGrid>
      <w:tr w:rsidR="00986F88" w:rsidRPr="00CD7880" w14:paraId="211891C4" w14:textId="77777777" w:rsidTr="006B2144">
        <w:trPr>
          <w:trHeight w:val="600"/>
        </w:trPr>
        <w:tc>
          <w:tcPr>
            <w:tcW w:w="1754" w:type="dxa"/>
            <w:shd w:val="clear" w:color="auto" w:fill="FFFFFF" w:themeFill="background1"/>
            <w:vAlign w:val="center"/>
            <w:hideMark/>
          </w:tcPr>
          <w:p w14:paraId="2AAA4E2F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Destino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e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l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 xml:space="preserve">os Recursos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color w:val="000000"/>
                <w:kern w:val="0"/>
                <w:lang w:val="es-CL" w:eastAsia="es-CL"/>
                <w14:ligatures w14:val="none"/>
              </w:rPr>
              <w:t>el Fondo</w:t>
            </w:r>
          </w:p>
        </w:tc>
        <w:tc>
          <w:tcPr>
            <w:tcW w:w="1900" w:type="dxa"/>
            <w:shd w:val="clear" w:color="auto" w:fill="FFFFFF" w:themeFill="background1"/>
            <w:vAlign w:val="center"/>
            <w:hideMark/>
          </w:tcPr>
          <w:p w14:paraId="62863AC3" w14:textId="4299385D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 xml:space="preserve">Línea </w:t>
            </w:r>
            <w:r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d</w:t>
            </w: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e Financiamiento</w:t>
            </w:r>
            <w:r w:rsidR="00060D43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 xml:space="preserve"> </w:t>
            </w:r>
            <w:r w:rsidR="00060D43" w:rsidRP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>(Incluir</w:t>
            </w:r>
            <w:r w:rsid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 xml:space="preserve"> nombre y</w:t>
            </w:r>
            <w:r w:rsidR="00060D43" w:rsidRPr="00060D43">
              <w:rPr>
                <w:rFonts w:eastAsia="Times New Roman" w:cs="Times New Roman"/>
                <w:i/>
                <w:iCs/>
                <w:kern w:val="0"/>
                <w:lang w:val="es-CL" w:eastAsia="es-CL"/>
                <w14:ligatures w14:val="none"/>
              </w:rPr>
              <w:t xml:space="preserve"> numeración de la línea)</w:t>
            </w:r>
          </w:p>
        </w:tc>
        <w:tc>
          <w:tcPr>
            <w:tcW w:w="2997" w:type="dxa"/>
            <w:shd w:val="clear" w:color="auto" w:fill="FFFFFF" w:themeFill="background1"/>
            <w:vAlign w:val="center"/>
            <w:hideMark/>
          </w:tcPr>
          <w:p w14:paraId="528934F0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Temática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74C0BCD1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</w:pPr>
            <w:r w:rsidRPr="00CD7880">
              <w:rPr>
                <w:rFonts w:eastAsia="Times New Roman" w:cs="Times New Roman"/>
                <w:b/>
                <w:bCs/>
                <w:kern w:val="0"/>
                <w:lang w:val="es-CL" w:eastAsia="es-CL"/>
                <w14:ligatures w14:val="none"/>
              </w:rPr>
              <w:t>Selección</w:t>
            </w:r>
          </w:p>
        </w:tc>
      </w:tr>
      <w:tr w:rsidR="00986F88" w:rsidRPr="00CD7880" w14:paraId="540D24BB" w14:textId="77777777" w:rsidTr="006B2144">
        <w:trPr>
          <w:trHeight w:val="600"/>
        </w:trPr>
        <w:tc>
          <w:tcPr>
            <w:tcW w:w="1754" w:type="dxa"/>
            <w:shd w:val="clear" w:color="auto" w:fill="FFFFFF" w:themeFill="background1"/>
            <w:vAlign w:val="center"/>
          </w:tcPr>
          <w:p w14:paraId="469CDF26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B299192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54C23C92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3A9A7F29" w14:textId="77777777" w:rsidR="00986F88" w:rsidRPr="00CD7880" w:rsidRDefault="00986F88" w:rsidP="006B2144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es-CL"/>
                <w14:ligatures w14:val="none"/>
              </w:rPr>
            </w:pPr>
          </w:p>
        </w:tc>
      </w:tr>
    </w:tbl>
    <w:p w14:paraId="1746F5CC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1850611D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JUSTIFICACIÓN </w:t>
      </w:r>
    </w:p>
    <w:p w14:paraId="5EAA4C62" w14:textId="77777777" w:rsidR="00986F88" w:rsidRPr="00CD7880" w:rsidRDefault="00986F88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6007"/>
      </w:tblGrid>
      <w:tr w:rsidR="00986F88" w:rsidRPr="00CD7880" w14:paraId="1E6E19C9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4123F1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esumen ejecutivo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0CB44F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Máximo 1 página. Describir problemática, objetivos, productos, resultados, beneficiarios, monto, plazo de ejecución y territorio a intervenir)</w:t>
            </w:r>
          </w:p>
        </w:tc>
      </w:tr>
      <w:tr w:rsidR="00986F88" w:rsidRPr="00CD7880" w14:paraId="3AFB607E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DFFAC2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Beneficiarios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A38393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Cuantificar y describir beneficiarios finales, directos e indirectos, diferenciando por sexo)</w:t>
            </w:r>
          </w:p>
        </w:tc>
      </w:tr>
      <w:tr w:rsidR="00986F88" w:rsidRPr="00CD7880" w14:paraId="7FDBA2AF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188B1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roblemática / brecha a abordar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D5D867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243F7EE7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FD076A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lastRenderedPageBreak/>
              <w:t>Estado del arte</w:t>
            </w:r>
          </w:p>
        </w:tc>
        <w:tc>
          <w:tcPr>
            <w:tcW w:w="6007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124074" w14:textId="77777777" w:rsidR="00986F88" w:rsidRPr="00CD7880" w:rsidRDefault="00986F88" w:rsidP="006B2144">
            <w:pPr>
              <w:spacing w:after="0" w:line="240" w:lineRule="auto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(Describir el estado actual de conocimiento, tecnología o práctica existente a nivel mundial, además de la base con la cual cuenta la institución)</w:t>
            </w:r>
          </w:p>
        </w:tc>
      </w:tr>
    </w:tbl>
    <w:p w14:paraId="32F438D0" w14:textId="77777777" w:rsidR="00986F88" w:rsidRDefault="00986F88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p w14:paraId="160022AC" w14:textId="77777777" w:rsidR="00B94BBF" w:rsidRDefault="00B94BBF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p w14:paraId="6CFCE307" w14:textId="77777777" w:rsidR="00B94BBF" w:rsidRPr="00CD7880" w:rsidRDefault="00B94BBF" w:rsidP="00986F88">
      <w:pPr>
        <w:contextualSpacing/>
        <w:jc w:val="both"/>
        <w:rPr>
          <w:rFonts w:eastAsia="Calibri" w:cs="Times New Roman"/>
          <w:b/>
          <w:bCs/>
          <w:u w:val="single"/>
        </w:rPr>
      </w:pPr>
    </w:p>
    <w:p w14:paraId="5E3455AF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OBJETIVOS</w:t>
      </w:r>
    </w:p>
    <w:p w14:paraId="18C7F76A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86F88" w:rsidRPr="00CD7880" w14:paraId="0A4B2600" w14:textId="77777777" w:rsidTr="006B2144">
        <w:tc>
          <w:tcPr>
            <w:tcW w:w="2830" w:type="dxa"/>
            <w:vAlign w:val="center"/>
          </w:tcPr>
          <w:p w14:paraId="4A6B5302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Objetivo General</w:t>
            </w:r>
          </w:p>
        </w:tc>
        <w:tc>
          <w:tcPr>
            <w:tcW w:w="5998" w:type="dxa"/>
            <w:vAlign w:val="center"/>
          </w:tcPr>
          <w:p w14:paraId="125C41BB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  <w:p w14:paraId="785259C7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5AB4E2F2" w14:textId="77777777" w:rsidTr="006B2144">
        <w:tc>
          <w:tcPr>
            <w:tcW w:w="2830" w:type="dxa"/>
            <w:vAlign w:val="center"/>
          </w:tcPr>
          <w:p w14:paraId="7FFD8777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Objetivos Específicos</w:t>
            </w:r>
          </w:p>
        </w:tc>
        <w:tc>
          <w:tcPr>
            <w:tcW w:w="5998" w:type="dxa"/>
            <w:vAlign w:val="center"/>
          </w:tcPr>
          <w:p w14:paraId="3C42ECA6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  <w:p w14:paraId="6E7D5F10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3B952107" w14:textId="77777777" w:rsidTr="006B2144">
        <w:tc>
          <w:tcPr>
            <w:tcW w:w="2830" w:type="dxa"/>
            <w:vAlign w:val="center"/>
          </w:tcPr>
          <w:p w14:paraId="68733AC0" w14:textId="77777777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Metodología</w:t>
            </w:r>
          </w:p>
        </w:tc>
        <w:tc>
          <w:tcPr>
            <w:tcW w:w="5998" w:type="dxa"/>
            <w:vAlign w:val="center"/>
          </w:tcPr>
          <w:p w14:paraId="27A1B39D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01745C0A" w14:textId="77777777" w:rsidR="00986F88" w:rsidRPr="004E382E" w:rsidRDefault="00986F88" w:rsidP="006B2144">
            <w:pPr>
              <w:pStyle w:val="Textonotapie"/>
              <w:jc w:val="both"/>
              <w:rPr>
                <w:rFonts w:cs="Segoe UI"/>
                <w:sz w:val="22"/>
                <w:szCs w:val="22"/>
              </w:rPr>
            </w:pPr>
            <w:r w:rsidRPr="004E382E">
              <w:rPr>
                <w:rFonts w:cs="Segoe UI"/>
                <w:sz w:val="22"/>
                <w:szCs w:val="22"/>
              </w:rPr>
              <w:t xml:space="preserve">(La Metodología, debe ser desarrollada por cada uno de los objetivos específicos planteados, indicando claramente los hitos y/o etapas, las actividades y los recursos necesarios para su desarrollo (profesionales que intervienen, equipamiento necesario, etc.)).  </w:t>
            </w:r>
          </w:p>
          <w:p w14:paraId="67FBA27A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5701B042" w14:textId="77777777" w:rsidTr="006B2144">
        <w:tc>
          <w:tcPr>
            <w:tcW w:w="2830" w:type="dxa"/>
            <w:vAlign w:val="center"/>
          </w:tcPr>
          <w:p w14:paraId="6320CE66" w14:textId="1C1622EC" w:rsidR="00986F88" w:rsidRPr="00CD7880" w:rsidRDefault="00986F88" w:rsidP="006B2144">
            <w:pP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Análisis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e Externalidades Y Acciones </w:t>
            </w:r>
            <w:r w:rsidR="00060D43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e Mitigación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CD7880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 Impacto Ambiental</w:t>
            </w:r>
          </w:p>
        </w:tc>
        <w:tc>
          <w:tcPr>
            <w:tcW w:w="5998" w:type="dxa"/>
            <w:vAlign w:val="center"/>
          </w:tcPr>
          <w:p w14:paraId="7C9B1C7B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65A09D6E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(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Indicar si la iniciativa presenta externalidades positivas y/o negativas, y como éstas serán abordadas en la iniciativa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)</w:t>
            </w:r>
          </w:p>
          <w:p w14:paraId="5DC483D0" w14:textId="77777777" w:rsidR="00986F88" w:rsidRPr="004E382E" w:rsidRDefault="00986F88" w:rsidP="006B2144">
            <w:pPr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</w:tbl>
    <w:p w14:paraId="76D3AAD1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314D01C6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PRODUCTOS Y RESULTADOS</w:t>
      </w:r>
    </w:p>
    <w:p w14:paraId="7249C77E" w14:textId="77777777" w:rsidR="00986F88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86F88" w:rsidRPr="00CD7880" w14:paraId="2A630FD9" w14:textId="77777777" w:rsidTr="006B2144">
        <w:tc>
          <w:tcPr>
            <w:tcW w:w="2830" w:type="dxa"/>
            <w:vAlign w:val="center"/>
          </w:tcPr>
          <w:p w14:paraId="13772051" w14:textId="51DDC5E4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 xml:space="preserve">Descripción </w:t>
            </w:r>
            <w:r w:rsidR="003C6C0B">
              <w:rPr>
                <w:rFonts w:eastAsia="Calibri" w:cs="Times New Roman"/>
                <w:b/>
                <w:bCs/>
              </w:rPr>
              <w:t>d</w:t>
            </w:r>
            <w:r w:rsidRPr="00CD7880">
              <w:rPr>
                <w:rFonts w:eastAsia="Calibri" w:cs="Times New Roman"/>
                <w:b/>
                <w:bCs/>
              </w:rPr>
              <w:t>e Productos</w:t>
            </w:r>
          </w:p>
        </w:tc>
        <w:tc>
          <w:tcPr>
            <w:tcW w:w="5998" w:type="dxa"/>
            <w:vAlign w:val="center"/>
          </w:tcPr>
          <w:p w14:paraId="5C1F7A7F" w14:textId="77777777" w:rsidR="00986F88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  <w:p w14:paraId="3EAB4762" w14:textId="77777777" w:rsidR="00986F88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(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Los Productos deberán se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r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 xml:space="preserve"> cuantificables</w:t>
            </w:r>
            <w:r>
              <w:rPr>
                <w:rFonts w:eastAsia="Times New Roman" w:cs="Segoe UI"/>
                <w:kern w:val="0"/>
                <w:lang w:eastAsia="es-CL"/>
                <w14:ligatures w14:val="none"/>
              </w:rPr>
              <w:t>)</w:t>
            </w:r>
            <w:r w:rsidRPr="004E382E">
              <w:rPr>
                <w:rFonts w:eastAsia="Times New Roman" w:cs="Segoe UI"/>
                <w:kern w:val="0"/>
                <w:lang w:eastAsia="es-CL"/>
                <w14:ligatures w14:val="none"/>
              </w:rPr>
              <w:t>.</w:t>
            </w:r>
          </w:p>
          <w:p w14:paraId="4BDE4DFF" w14:textId="77777777" w:rsidR="00986F88" w:rsidRPr="004E382E" w:rsidRDefault="00986F88" w:rsidP="006B2144">
            <w:pPr>
              <w:jc w:val="center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4AE189FF" w14:textId="77777777" w:rsidTr="006B2144">
        <w:tc>
          <w:tcPr>
            <w:tcW w:w="2830" w:type="dxa"/>
            <w:vAlign w:val="center"/>
          </w:tcPr>
          <w:p w14:paraId="3563B400" w14:textId="77777777" w:rsidR="00986F88" w:rsidRPr="00CD7880" w:rsidRDefault="00986F88" w:rsidP="006B2144">
            <w:pPr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 xml:space="preserve">Descripción </w:t>
            </w:r>
            <w:r>
              <w:rPr>
                <w:rFonts w:eastAsia="Calibri" w:cs="Times New Roman"/>
                <w:b/>
                <w:bCs/>
              </w:rPr>
              <w:t>d</w:t>
            </w:r>
            <w:r w:rsidRPr="00CD7880">
              <w:rPr>
                <w:rFonts w:eastAsia="Calibri" w:cs="Times New Roman"/>
                <w:b/>
                <w:bCs/>
              </w:rPr>
              <w:t>e Resultados</w:t>
            </w:r>
          </w:p>
        </w:tc>
        <w:tc>
          <w:tcPr>
            <w:tcW w:w="5998" w:type="dxa"/>
            <w:vAlign w:val="center"/>
          </w:tcPr>
          <w:p w14:paraId="4CFD385E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  <w:p w14:paraId="29685C38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  <w:p w14:paraId="23A6A3AB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</w:tbl>
    <w:p w14:paraId="4977E24A" w14:textId="77777777" w:rsidR="00986F88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173104E1" w14:textId="77777777" w:rsidR="00986F88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F44171">
        <w:rPr>
          <w:rFonts w:eastAsia="Calibri" w:cs="Times New Roman"/>
          <w:b/>
          <w:bCs/>
          <w:u w:val="single"/>
        </w:rPr>
        <w:t xml:space="preserve"> INSTITUCIONES VINCULADAS</w:t>
      </w:r>
    </w:p>
    <w:p w14:paraId="4E94F6F7" w14:textId="77777777" w:rsidR="00986F88" w:rsidRPr="00F44171" w:rsidRDefault="00986F88" w:rsidP="00986F88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43D349A8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NOTA: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 Complete solo la(s) tabla(s) que corresponda(n) según el alcance geográfico de las instituciones vinculadas.</w:t>
      </w:r>
    </w:p>
    <w:p w14:paraId="1BBD8966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Con sede en la Región del Ma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884"/>
        <w:gridCol w:w="2030"/>
        <w:gridCol w:w="1355"/>
        <w:gridCol w:w="1173"/>
        <w:gridCol w:w="1825"/>
      </w:tblGrid>
      <w:tr w:rsidR="00986F88" w:rsidRPr="007A0BA4" w14:paraId="1821443E" w14:textId="77777777" w:rsidTr="006B2144">
        <w:trPr>
          <w:tblHeader/>
        </w:trPr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4CDFF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85B9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</w:t>
            </w: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1DD844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Nombre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l Contacto</w:t>
            </w: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E7595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F1968B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291BE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n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l Proyecto</w:t>
            </w:r>
          </w:p>
        </w:tc>
      </w:tr>
      <w:tr w:rsidR="00986F88" w:rsidRPr="00CD7880" w14:paraId="2CDE5062" w14:textId="77777777" w:rsidTr="006B2144"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F43BCA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A8A94E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740B5A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E4327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0F6F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BF459D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3695802E" w14:textId="77777777" w:rsidTr="006B2144">
        <w:tc>
          <w:tcPr>
            <w:tcW w:w="903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BE955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492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74ACC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168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14E885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739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28FFD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645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AFC65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1052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E1981E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</w:tbl>
    <w:p w14:paraId="1858506F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lastRenderedPageBreak/>
        <w:t>Sin sede en la Región del Ma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884"/>
        <w:gridCol w:w="2005"/>
        <w:gridCol w:w="1355"/>
        <w:gridCol w:w="1173"/>
        <w:gridCol w:w="1840"/>
      </w:tblGrid>
      <w:tr w:rsidR="00986F88" w:rsidRPr="007A0BA4" w14:paraId="0935B3E6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127A7C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1977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BFDA8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del contac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4ED892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717E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BCE1F8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en e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oyecto</w:t>
            </w:r>
          </w:p>
        </w:tc>
      </w:tr>
      <w:tr w:rsidR="00986F88" w:rsidRPr="00CD7880" w14:paraId="4EE8E48B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4338FF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E828C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13350F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E7787C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6069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3784A7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  <w:tr w:rsidR="00986F88" w:rsidRPr="00CD7880" w14:paraId="0550E806" w14:textId="77777777" w:rsidTr="006B214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947539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61E58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AFFD8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9E23F2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5D713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A8DDC7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Times New Roman"/>
                <w:kern w:val="0"/>
                <w:lang w:eastAsia="es-CL"/>
                <w14:ligatures w14:val="none"/>
              </w:rPr>
            </w:pPr>
          </w:p>
        </w:tc>
      </w:tr>
    </w:tbl>
    <w:p w14:paraId="0BE1E1A9" w14:textId="77777777" w:rsidR="00986F88" w:rsidRPr="00CD7880" w:rsidRDefault="00986F88" w:rsidP="00986F88">
      <w:pPr>
        <w:shd w:val="clear" w:color="auto" w:fill="FFFFFF"/>
        <w:spacing w:before="240" w:after="240" w:line="420" w:lineRule="atLeast"/>
        <w:outlineLvl w:val="3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Interna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7"/>
        <w:gridCol w:w="1788"/>
        <w:gridCol w:w="1355"/>
        <w:gridCol w:w="1173"/>
        <w:gridCol w:w="1679"/>
      </w:tblGrid>
      <w:tr w:rsidR="00986F88" w:rsidRPr="007A0BA4" w14:paraId="4ABE3F6D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9ABBB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Entidad asociad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1FC1C9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UT (si aplica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9E3F4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del contac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8B00B9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Teléfon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A7A76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orre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EE1ED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 xml:space="preserve">Rol en el </w:t>
            </w:r>
            <w:r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P</w:t>
            </w:r>
            <w:r w:rsidRPr="007A0BA4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oyecto</w:t>
            </w:r>
          </w:p>
        </w:tc>
      </w:tr>
      <w:tr w:rsidR="00986F88" w:rsidRPr="007A0BA4" w14:paraId="5F61E7E5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7F941C06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00413CE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78A8F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AF6F190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9DCF06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1BC503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  <w:tr w:rsidR="00986F88" w:rsidRPr="007A0BA4" w14:paraId="662B64CB" w14:textId="77777777" w:rsidTr="006B214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4A0A13EF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FAB8632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2482C3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D5242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CD8D4D7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6A32CA" w14:textId="77777777" w:rsidR="00986F88" w:rsidRPr="007A0BA4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</w:p>
        </w:tc>
      </w:tr>
    </w:tbl>
    <w:p w14:paraId="469F5764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69E87C54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DIFUSIÓN </w:t>
      </w:r>
    </w:p>
    <w:p w14:paraId="16F69D07" w14:textId="77777777" w:rsidR="00986F88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0DF2C859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PLAN DE DIFUSIÓN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12"/>
        <w:gridCol w:w="1850"/>
        <w:gridCol w:w="3166"/>
      </w:tblGrid>
      <w:tr w:rsidR="00986F88" w:rsidRPr="000B060A" w14:paraId="11E3DC76" w14:textId="77777777" w:rsidTr="006B2144">
        <w:tc>
          <w:tcPr>
            <w:tcW w:w="2159" w:type="pct"/>
          </w:tcPr>
          <w:p w14:paraId="35FCB7A7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Nombre Actividad Difusión</w:t>
            </w:r>
          </w:p>
        </w:tc>
        <w:tc>
          <w:tcPr>
            <w:tcW w:w="1048" w:type="pct"/>
          </w:tcPr>
          <w:p w14:paraId="3B1E59C9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Descripción</w:t>
            </w:r>
          </w:p>
        </w:tc>
        <w:tc>
          <w:tcPr>
            <w:tcW w:w="1793" w:type="pct"/>
          </w:tcPr>
          <w:p w14:paraId="16673EE0" w14:textId="77777777" w:rsidR="00986F88" w:rsidRPr="000B060A" w:rsidRDefault="00986F88" w:rsidP="006B2144">
            <w:pPr>
              <w:spacing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0B060A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Medio de Verificación</w:t>
            </w:r>
          </w:p>
        </w:tc>
      </w:tr>
      <w:tr w:rsidR="00986F88" w:rsidRPr="00CD7880" w14:paraId="2FD05464" w14:textId="77777777" w:rsidTr="006B2144">
        <w:tc>
          <w:tcPr>
            <w:tcW w:w="2159" w:type="pct"/>
          </w:tcPr>
          <w:p w14:paraId="6D8D6079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63BAF858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16D62183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2A863A04" w14:textId="77777777" w:rsidTr="006B2144">
        <w:tc>
          <w:tcPr>
            <w:tcW w:w="2159" w:type="pct"/>
          </w:tcPr>
          <w:p w14:paraId="664243D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17315BD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5B9CD437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4F758CD9" w14:textId="77777777" w:rsidTr="006B2144">
        <w:trPr>
          <w:trHeight w:val="209"/>
        </w:trPr>
        <w:tc>
          <w:tcPr>
            <w:tcW w:w="2159" w:type="pct"/>
          </w:tcPr>
          <w:p w14:paraId="7A6C84D7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303120B2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67C0186A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  <w:tr w:rsidR="00986F88" w:rsidRPr="00CD7880" w14:paraId="481B3405" w14:textId="77777777" w:rsidTr="006B2144">
        <w:tc>
          <w:tcPr>
            <w:tcW w:w="2159" w:type="pct"/>
          </w:tcPr>
          <w:p w14:paraId="6BA941B6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048" w:type="pct"/>
          </w:tcPr>
          <w:p w14:paraId="574ADE00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  <w:tc>
          <w:tcPr>
            <w:tcW w:w="1793" w:type="pct"/>
          </w:tcPr>
          <w:p w14:paraId="6E337BA4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  <w:u w:val="single"/>
              </w:rPr>
            </w:pPr>
          </w:p>
        </w:tc>
      </w:tr>
    </w:tbl>
    <w:p w14:paraId="650A5FAF" w14:textId="77777777" w:rsidR="00490C81" w:rsidRDefault="00490C81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72340D81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0C0089A7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1B3291C3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117B65D5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14E1D02A" w14:textId="77777777" w:rsidR="00917B9B" w:rsidRDefault="00917B9B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0E85B523" w14:textId="77777777" w:rsidR="00917B9B" w:rsidRDefault="00917B9B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4AD9B8BE" w14:textId="77777777" w:rsidR="00AD351E" w:rsidRDefault="00AD351E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08E53074" w14:textId="77777777" w:rsidR="00734204" w:rsidRDefault="00734204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6A7C3F1E" w14:textId="77777777" w:rsidR="00734204" w:rsidRDefault="00734204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5C821D37" w14:textId="77777777" w:rsidR="00734204" w:rsidRDefault="00734204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4D1100C7" w14:textId="77777777" w:rsidR="00602A68" w:rsidRDefault="00602A68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465B4784" w14:textId="77777777" w:rsidR="006F61A0" w:rsidRDefault="006F61A0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68AB11C9" w14:textId="77777777" w:rsidR="006F61A0" w:rsidRDefault="006F61A0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4B7DD766" w14:textId="77777777" w:rsidR="00ED3A97" w:rsidRDefault="00ED3A97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64C2FD9E" w14:textId="77777777" w:rsidR="00986F88" w:rsidRPr="00281606" w:rsidRDefault="00986F88" w:rsidP="00986F88">
      <w:pPr>
        <w:jc w:val="both"/>
        <w:rPr>
          <w:rFonts w:eastAsia="Calibri" w:cs="Times New Roman"/>
          <w:b/>
          <w:bCs/>
          <w:u w:val="words"/>
        </w:rPr>
      </w:pPr>
      <w:r w:rsidRPr="00C13F58">
        <w:rPr>
          <w:rFonts w:eastAsia="Calibri" w:cs="Times New Roman"/>
          <w:b/>
          <w:bCs/>
          <w:u w:val="single"/>
        </w:rPr>
        <w:t>GANTT</w:t>
      </w:r>
      <w:r>
        <w:rPr>
          <w:rFonts w:eastAsia="Calibri" w:cs="Times New Roman"/>
          <w:b/>
          <w:bCs/>
          <w:u w:val="single"/>
        </w:rPr>
        <w:t xml:space="preserve"> Y PROYECCIÓN FINANCIER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059"/>
        <w:gridCol w:w="1252"/>
        <w:gridCol w:w="194"/>
        <w:gridCol w:w="192"/>
        <w:gridCol w:w="192"/>
        <w:gridCol w:w="192"/>
        <w:gridCol w:w="192"/>
        <w:gridCol w:w="192"/>
        <w:gridCol w:w="194"/>
        <w:gridCol w:w="203"/>
        <w:gridCol w:w="290"/>
        <w:gridCol w:w="290"/>
        <w:gridCol w:w="290"/>
        <w:gridCol w:w="290"/>
        <w:gridCol w:w="290"/>
        <w:gridCol w:w="290"/>
        <w:gridCol w:w="288"/>
        <w:gridCol w:w="290"/>
        <w:gridCol w:w="290"/>
        <w:gridCol w:w="290"/>
        <w:gridCol w:w="192"/>
        <w:gridCol w:w="194"/>
        <w:gridCol w:w="916"/>
      </w:tblGrid>
      <w:tr w:rsidR="00986F88" w:rsidRPr="00C13F58" w14:paraId="77A721B2" w14:textId="77777777" w:rsidTr="006B2144">
        <w:trPr>
          <w:trHeight w:val="195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183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 xml:space="preserve">Objetivo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A2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>Etapas y/o Hito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DE9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13F58">
              <w:rPr>
                <w:rFonts w:eastAsia="Calibri" w:cs="Times New Roman"/>
                <w:b/>
                <w:bCs/>
              </w:rPr>
              <w:t xml:space="preserve">Actividades 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683D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EC8C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1AE3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950D3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EB11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156C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CE69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9D9D9" w:themeColor="background1" w:themeShade="D9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8DDA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1D1D1" w:themeColor="background2" w:themeShade="E6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B9D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color w:val="D1D1D1" w:themeColor="background2" w:themeShade="E6"/>
                <w:sz w:val="18"/>
                <w:szCs w:val="18"/>
              </w:rPr>
              <w:t>1</w:t>
            </w: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6383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63D1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16E6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F662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DCA6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BE59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2158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4EB9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93D0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922B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3BFD" w14:textId="77777777" w:rsidR="00986F88" w:rsidRPr="00562AA7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562AA7">
              <w:rPr>
                <w:rFonts w:eastAsia="Calibri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40D82" w14:textId="77777777" w:rsidR="00986F88" w:rsidRPr="00C13F58" w:rsidRDefault="00986F88" w:rsidP="006B2144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Recursos M$ </w:t>
            </w:r>
          </w:p>
        </w:tc>
      </w:tr>
      <w:tr w:rsidR="00986F88" w:rsidRPr="00C13F58" w14:paraId="18E931FE" w14:textId="77777777" w:rsidTr="006B2144">
        <w:trPr>
          <w:trHeight w:val="403"/>
          <w:jc w:val="center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C4920A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  <w:p w14:paraId="4D236485" w14:textId="77777777" w:rsidR="00986F88" w:rsidRPr="00C4014F" w:rsidRDefault="00986F88" w:rsidP="006B2144">
            <w:pPr>
              <w:jc w:val="both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Obj</w:t>
            </w:r>
            <w:proofErr w:type="spellEnd"/>
            <w:r>
              <w:rPr>
                <w:rFonts w:eastAsia="Calibri" w:cs="Calibri"/>
              </w:rPr>
              <w:t>. 1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D428D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1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65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17C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9FAA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90B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9913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5224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FCB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DED6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D08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2914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4B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E15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73B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11A6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240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E9B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776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847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C10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877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7544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CC0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$</w:t>
            </w:r>
          </w:p>
        </w:tc>
      </w:tr>
      <w:tr w:rsidR="00986F88" w:rsidRPr="00C13F58" w14:paraId="452A0DE7" w14:textId="77777777" w:rsidTr="006B2144">
        <w:trPr>
          <w:trHeight w:val="312"/>
          <w:jc w:val="center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AF3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D2C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D1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91E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22A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655A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A9D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38D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24F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EF7C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4D4F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576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04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188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826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8C6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FCD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CC5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E94A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8A89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8D3B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E0C8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B87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844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4D792719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31A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D29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06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9419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5177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13A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AEF9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54C9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9130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C8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E86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E7F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E6C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FECB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E7D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5FD0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8817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B3A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A8C8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05A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1BF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1C0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485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FAE2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75279DF2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99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84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1.2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84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33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11D7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3956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754F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3DC6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A3B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E56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68FA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1FC9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2D0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344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59C4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8500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751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FA49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9CEE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4626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F7FA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F88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7FD1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BE5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249E3640" w14:textId="77777777" w:rsidTr="006B2144">
        <w:trPr>
          <w:trHeight w:val="322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48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bj</w:t>
            </w:r>
            <w:proofErr w:type="spellEnd"/>
            <w:r>
              <w:rPr>
                <w:rFonts w:eastAsia="Calibri" w:cs="Calibri"/>
                <w:color w:val="000000"/>
              </w:rPr>
              <w:t>. 2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741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2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32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6D49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5B55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B7FD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4006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0F43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D38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B62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3289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97BC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E675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F83F2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5A0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A45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849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BE5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5E7B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3FA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15D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35C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99DD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CBD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009A48E9" w14:textId="77777777" w:rsidTr="006B2144">
        <w:trPr>
          <w:trHeight w:val="322"/>
          <w:jc w:val="center"/>
        </w:trPr>
        <w:tc>
          <w:tcPr>
            <w:tcW w:w="4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93F6B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bj</w:t>
            </w:r>
            <w:proofErr w:type="spellEnd"/>
            <w:r>
              <w:rPr>
                <w:rFonts w:eastAsia="Calibri" w:cs="Calibri"/>
                <w:color w:val="000000"/>
              </w:rPr>
              <w:t>. 3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6D811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Hito 3.1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F27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AD2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768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1E0B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3F5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9DB2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9577D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E149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928A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90D7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6920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D03C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72FC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0C59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81E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4B2A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78B5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F613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596F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3DFD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709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EDB9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  <w:tr w:rsidR="00986F88" w:rsidRPr="00C13F58" w14:paraId="05E00C52" w14:textId="77777777" w:rsidTr="006B2144">
        <w:trPr>
          <w:trHeight w:val="322"/>
          <w:jc w:val="center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018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675" w14:textId="77777777" w:rsidR="00986F8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78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  <w:r w:rsidRPr="00C13F58">
              <w:rPr>
                <w:rFonts w:eastAsia="Calibri" w:cs="Calibri"/>
                <w:color w:val="000000"/>
              </w:rPr>
              <w:t> </w:t>
            </w:r>
            <w:r>
              <w:rPr>
                <w:rFonts w:eastAsia="Calibri" w:cs="Calibri"/>
                <w:color w:val="000000"/>
              </w:rPr>
              <w:t>Actividad 2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AC73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48029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56A3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8276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C8471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BDB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7E71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8BCB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7E4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881E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240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FFC36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7644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4CF98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B93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B036B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0AC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EF60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529B7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E246E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465C" w14:textId="77777777" w:rsidR="00986F88" w:rsidRPr="00C13F58" w:rsidRDefault="00986F88" w:rsidP="006B2144">
            <w:pPr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28D1B3D9" w14:textId="77777777" w:rsidR="00490C81" w:rsidRDefault="00490C81" w:rsidP="00E819AC">
      <w:pPr>
        <w:jc w:val="center"/>
        <w:rPr>
          <w:b/>
          <w:bCs/>
          <w:sz w:val="28"/>
          <w:szCs w:val="28"/>
          <w:lang w:eastAsia="es-CL"/>
        </w:rPr>
      </w:pPr>
    </w:p>
    <w:p w14:paraId="27427B1E" w14:textId="77777777" w:rsidR="00986F88" w:rsidRDefault="00986F88" w:rsidP="00917B9B">
      <w:pPr>
        <w:shd w:val="clear" w:color="auto" w:fill="FFFFFF"/>
        <w:spacing w:after="0" w:line="240" w:lineRule="auto"/>
        <w:jc w:val="both"/>
      </w:pPr>
      <w:r w:rsidRPr="00006C3F">
        <w:rPr>
          <w:rFonts w:ascii="Arial" w:eastAsia="Times New Roman" w:hAnsi="Arial" w:cs="Arial"/>
          <w:b/>
          <w:bCs/>
          <w:color w:val="0F1115"/>
          <w:kern w:val="0"/>
          <w:sz w:val="20"/>
          <w:szCs w:val="20"/>
          <w14:ligatures w14:val="none"/>
        </w:rPr>
        <w:t>NOTA:</w:t>
      </w:r>
      <w:r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  <w:t xml:space="preserve"> </w:t>
      </w:r>
      <w:r>
        <w:t>Se entenderá por etapas y/o hitos a aquellas actividades o hechos claves fundamentales que se asocian a cada objetivo, conjunto de actividades y presupuesto del proyecto.</w:t>
      </w:r>
    </w:p>
    <w:p w14:paraId="3C79FC80" w14:textId="77777777" w:rsidR="00986F88" w:rsidRPr="00DB4CEB" w:rsidRDefault="00986F88" w:rsidP="00917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F1115"/>
          <w:kern w:val="0"/>
          <w:sz w:val="20"/>
          <w:szCs w:val="20"/>
          <w14:ligatures w14:val="none"/>
        </w:rPr>
      </w:pPr>
    </w:p>
    <w:p w14:paraId="2ED882BB" w14:textId="77777777" w:rsidR="00986F88" w:rsidRDefault="00986F88" w:rsidP="00917B9B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 xml:space="preserve">SEGUIMIENTO: </w:t>
      </w:r>
    </w:p>
    <w:p w14:paraId="431C1DAB" w14:textId="77777777" w:rsidR="00986F88" w:rsidRPr="00CD7880" w:rsidRDefault="00986F88" w:rsidP="00917B9B">
      <w:pPr>
        <w:ind w:left="284"/>
        <w:contextualSpacing/>
        <w:jc w:val="both"/>
        <w:rPr>
          <w:rFonts w:eastAsia="Calibri" w:cs="Times New Roman"/>
          <w:b/>
          <w:bCs/>
          <w:u w:val="single"/>
        </w:rPr>
      </w:pPr>
    </w:p>
    <w:p w14:paraId="28AB0BE1" w14:textId="77777777" w:rsidR="00986F88" w:rsidRPr="00CD7880" w:rsidRDefault="00986F88" w:rsidP="00917B9B">
      <w:pPr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ndicadores de Proceso</w:t>
      </w:r>
    </w:p>
    <w:p w14:paraId="4B8EB703" w14:textId="382D6626" w:rsidR="00986F88" w:rsidRDefault="00986F88" w:rsidP="00A83264">
      <w:pPr>
        <w:shd w:val="clear" w:color="auto" w:fill="FFFFFF"/>
        <w:spacing w:before="240" w:after="240" w:line="240" w:lineRule="auto"/>
        <w:jc w:val="both"/>
      </w:pPr>
      <w:r w:rsidRPr="00CD7880">
        <w:rPr>
          <w:rFonts w:eastAsia="Times New Roman" w:cs="Segoe UI"/>
          <w:color w:val="0F1115"/>
          <w:kern w:val="0"/>
          <w14:ligatures w14:val="none"/>
        </w:rPr>
        <w:t>Dan cuenta del avance en la ejecución de la iniciativa</w:t>
      </w:r>
      <w:r>
        <w:rPr>
          <w:rFonts w:eastAsia="Times New Roman" w:cs="Segoe UI"/>
          <w:color w:val="0F1115"/>
          <w:kern w:val="0"/>
          <w14:ligatures w14:val="none"/>
        </w:rPr>
        <w:t>. (</w:t>
      </w:r>
      <w:r>
        <w:t xml:space="preserve">Corresponden </w:t>
      </w:r>
      <w:r w:rsidRPr="000206DE">
        <w:t>una característica específica, observable y medible que puede ser usada para mostrar los cambios y progresos que está haciendo un programa hacia el logro de un resultado específico</w:t>
      </w:r>
      <w:r>
        <w:t>.)</w:t>
      </w:r>
    </w:p>
    <w:tbl>
      <w:tblPr>
        <w:tblW w:w="49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031"/>
        <w:gridCol w:w="769"/>
        <w:gridCol w:w="769"/>
        <w:gridCol w:w="997"/>
        <w:gridCol w:w="1141"/>
        <w:gridCol w:w="1411"/>
      </w:tblGrid>
      <w:tr w:rsidR="00986F88" w:rsidRPr="00CD7880" w14:paraId="3385638B" w14:textId="77777777" w:rsidTr="00A83264">
        <w:trPr>
          <w:trHeight w:val="798"/>
        </w:trPr>
        <w:tc>
          <w:tcPr>
            <w:tcW w:w="894" w:type="pct"/>
          </w:tcPr>
          <w:p w14:paraId="3D0FC289" w14:textId="17976C50" w:rsidR="00986F88" w:rsidRPr="00CD7880" w:rsidRDefault="00986F88" w:rsidP="00ED3A97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Indicadores (Cualitativo o Cuantitativo)</w:t>
            </w:r>
          </w:p>
        </w:tc>
        <w:tc>
          <w:tcPr>
            <w:tcW w:w="1172" w:type="pct"/>
          </w:tcPr>
          <w:p w14:paraId="20A6D072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Descripción</w:t>
            </w:r>
          </w:p>
        </w:tc>
        <w:tc>
          <w:tcPr>
            <w:tcW w:w="444" w:type="pct"/>
          </w:tcPr>
          <w:p w14:paraId="3A97749D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Línea Base</w:t>
            </w:r>
          </w:p>
        </w:tc>
        <w:tc>
          <w:tcPr>
            <w:tcW w:w="444" w:type="pct"/>
          </w:tcPr>
          <w:p w14:paraId="5F6184A6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ta</w:t>
            </w:r>
          </w:p>
        </w:tc>
        <w:tc>
          <w:tcPr>
            <w:tcW w:w="575" w:type="pct"/>
          </w:tcPr>
          <w:p w14:paraId="3B2AB76F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Forma de Cálculo</w:t>
            </w:r>
          </w:p>
        </w:tc>
        <w:tc>
          <w:tcPr>
            <w:tcW w:w="658" w:type="pct"/>
          </w:tcPr>
          <w:p w14:paraId="70CC0313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Período de Medición</w:t>
            </w:r>
          </w:p>
        </w:tc>
        <w:tc>
          <w:tcPr>
            <w:tcW w:w="814" w:type="pct"/>
          </w:tcPr>
          <w:p w14:paraId="5D9EE35E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dio de Verificación</w:t>
            </w:r>
          </w:p>
        </w:tc>
      </w:tr>
      <w:tr w:rsidR="00986F88" w:rsidRPr="00CD7880" w14:paraId="7419B6D6" w14:textId="77777777" w:rsidTr="00A83264">
        <w:trPr>
          <w:trHeight w:val="348"/>
        </w:trPr>
        <w:tc>
          <w:tcPr>
            <w:tcW w:w="894" w:type="pct"/>
            <w:vAlign w:val="center"/>
          </w:tcPr>
          <w:p w14:paraId="1F488F89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72" w:type="pct"/>
            <w:vAlign w:val="center"/>
          </w:tcPr>
          <w:p w14:paraId="3DB72B8C" w14:textId="77777777" w:rsidR="00986F88" w:rsidRPr="00CD7880" w:rsidRDefault="00986F88" w:rsidP="006B2144">
            <w:pPr>
              <w:jc w:val="both"/>
              <w:rPr>
                <w:rFonts w:eastAsia="Calibri" w:cs="Arial"/>
                <w:b/>
                <w:lang w:val="es-ES"/>
              </w:rPr>
            </w:pPr>
          </w:p>
        </w:tc>
        <w:tc>
          <w:tcPr>
            <w:tcW w:w="444" w:type="pct"/>
            <w:vAlign w:val="center"/>
          </w:tcPr>
          <w:p w14:paraId="370E7D37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444" w:type="pct"/>
            <w:vAlign w:val="center"/>
          </w:tcPr>
          <w:p w14:paraId="41E67B46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2141388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658" w:type="pct"/>
            <w:vAlign w:val="center"/>
          </w:tcPr>
          <w:p w14:paraId="173E1FDA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814" w:type="pct"/>
            <w:vAlign w:val="center"/>
          </w:tcPr>
          <w:p w14:paraId="4558A0B2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</w:tr>
      <w:tr w:rsidR="00986F88" w:rsidRPr="00CD7880" w14:paraId="579E03A1" w14:textId="77777777" w:rsidTr="00A83264">
        <w:trPr>
          <w:trHeight w:val="274"/>
        </w:trPr>
        <w:tc>
          <w:tcPr>
            <w:tcW w:w="894" w:type="pct"/>
            <w:vAlign w:val="center"/>
          </w:tcPr>
          <w:p w14:paraId="19881858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72" w:type="pct"/>
            <w:vAlign w:val="center"/>
          </w:tcPr>
          <w:p w14:paraId="151AB154" w14:textId="77777777" w:rsidR="00986F88" w:rsidRPr="00CD7880" w:rsidRDefault="00986F88" w:rsidP="006B2144">
            <w:pPr>
              <w:jc w:val="both"/>
              <w:rPr>
                <w:rFonts w:eastAsia="Calibri" w:cs="Arial"/>
                <w:b/>
                <w:lang w:val="es-ES"/>
              </w:rPr>
            </w:pPr>
          </w:p>
        </w:tc>
        <w:tc>
          <w:tcPr>
            <w:tcW w:w="444" w:type="pct"/>
            <w:vAlign w:val="center"/>
          </w:tcPr>
          <w:p w14:paraId="3C119053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444" w:type="pct"/>
            <w:vAlign w:val="center"/>
          </w:tcPr>
          <w:p w14:paraId="08DA8B75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575" w:type="pct"/>
            <w:vAlign w:val="center"/>
          </w:tcPr>
          <w:p w14:paraId="4324D009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658" w:type="pct"/>
            <w:vAlign w:val="center"/>
          </w:tcPr>
          <w:p w14:paraId="764DBC83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  <w:tc>
          <w:tcPr>
            <w:tcW w:w="814" w:type="pct"/>
            <w:vAlign w:val="center"/>
          </w:tcPr>
          <w:p w14:paraId="1F45E63A" w14:textId="77777777" w:rsidR="00986F88" w:rsidRPr="00CD7880" w:rsidRDefault="00986F88" w:rsidP="006B2144">
            <w:pPr>
              <w:jc w:val="both"/>
              <w:rPr>
                <w:rFonts w:eastAsia="Calibri" w:cs="Arial"/>
                <w:lang w:val="es-ES"/>
              </w:rPr>
            </w:pPr>
          </w:p>
        </w:tc>
      </w:tr>
    </w:tbl>
    <w:p w14:paraId="0E44262D" w14:textId="77777777" w:rsidR="002D1DC0" w:rsidRDefault="002D1DC0" w:rsidP="00986F88">
      <w:pPr>
        <w:jc w:val="both"/>
        <w:rPr>
          <w:rFonts w:eastAsia="Calibri" w:cs="Times New Roman"/>
          <w:b/>
          <w:bCs/>
          <w:u w:val="single"/>
        </w:rPr>
      </w:pPr>
    </w:p>
    <w:p w14:paraId="3258AA67" w14:textId="77777777" w:rsidR="002D1DC0" w:rsidRDefault="002D1DC0" w:rsidP="00986F88">
      <w:pPr>
        <w:jc w:val="both"/>
        <w:rPr>
          <w:rFonts w:eastAsia="Calibri" w:cs="Times New Roman"/>
          <w:b/>
          <w:bCs/>
          <w:u w:val="single"/>
        </w:rPr>
      </w:pPr>
    </w:p>
    <w:p w14:paraId="2613A7DE" w14:textId="677944FE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Indicadores de Resultados</w:t>
      </w:r>
    </w:p>
    <w:p w14:paraId="5B1BC690" w14:textId="77777777" w:rsidR="00986F88" w:rsidRPr="00501434" w:rsidRDefault="00986F88" w:rsidP="00986F88">
      <w:pPr>
        <w:shd w:val="clear" w:color="auto" w:fill="FFFFFF"/>
        <w:spacing w:before="240" w:after="240" w:line="240" w:lineRule="auto"/>
        <w:jc w:val="both"/>
        <w:rPr>
          <w:rFonts w:eastAsia="Times New Roman" w:cs="Segoe UI"/>
          <w:color w:val="0F1115"/>
          <w:kern w:val="0"/>
          <w14:ligatures w14:val="none"/>
        </w:rPr>
      </w:pPr>
      <w:r>
        <w:rPr>
          <w:rFonts w:eastAsia="Times New Roman" w:cs="Segoe UI"/>
          <w:color w:val="0F1115"/>
          <w:kern w:val="0"/>
          <w14:ligatures w14:val="none"/>
        </w:rPr>
        <w:t>Dan cuenta del</w:t>
      </w:r>
      <w:r w:rsidRPr="00501434">
        <w:rPr>
          <w:rFonts w:eastAsia="Times New Roman" w:cs="Segoe UI"/>
          <w:color w:val="0F1115"/>
          <w:kern w:val="0"/>
          <w14:ligatures w14:val="none"/>
        </w:rPr>
        <w:t xml:space="preserve"> beneficio al término de la iniciativa (</w:t>
      </w:r>
      <w:r>
        <w:rPr>
          <w:rFonts w:eastAsia="Times New Roman" w:cs="Segoe UI"/>
          <w:color w:val="0F1115"/>
          <w:kern w:val="0"/>
          <w14:ligatures w14:val="none"/>
        </w:rPr>
        <w:t>C</w:t>
      </w:r>
      <w:r w:rsidRPr="00501434">
        <w:rPr>
          <w:rFonts w:eastAsia="Times New Roman" w:cs="Segoe UI"/>
          <w:color w:val="0F1115"/>
          <w:kern w:val="0"/>
          <w14:ligatures w14:val="none"/>
        </w:rPr>
        <w:t>omparan cuantitativa o cualitativamente los objetivos planificados y los resultados logrados</w:t>
      </w:r>
      <w:r>
        <w:rPr>
          <w:rFonts w:eastAsia="Times New Roman" w:cs="Segoe UI"/>
          <w:color w:val="0F1115"/>
          <w:kern w:val="0"/>
          <w14:ligatures w14:val="none"/>
        </w:rPr>
        <w:t>)</w:t>
      </w:r>
      <w:r w:rsidRPr="00501434">
        <w:rPr>
          <w:rFonts w:eastAsia="Times New Roman" w:cs="Segoe UI"/>
          <w:color w:val="0F1115"/>
          <w:kern w:val="0"/>
          <w14:ligatures w14:val="non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063"/>
        <w:gridCol w:w="782"/>
        <w:gridCol w:w="784"/>
        <w:gridCol w:w="997"/>
        <w:gridCol w:w="1142"/>
        <w:gridCol w:w="1411"/>
      </w:tblGrid>
      <w:tr w:rsidR="00986F88" w:rsidRPr="00CD7880" w14:paraId="4EF4C82B" w14:textId="77777777" w:rsidTr="00917B9B">
        <w:tc>
          <w:tcPr>
            <w:tcW w:w="925" w:type="pct"/>
          </w:tcPr>
          <w:p w14:paraId="2AE0B756" w14:textId="77777777" w:rsidR="00917B9B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Indicadores</w:t>
            </w:r>
          </w:p>
          <w:p w14:paraId="5AEFE748" w14:textId="1F5C16BB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(Cualitativos o Cuantitativos)</w:t>
            </w:r>
          </w:p>
        </w:tc>
        <w:tc>
          <w:tcPr>
            <w:tcW w:w="1171" w:type="pct"/>
          </w:tcPr>
          <w:p w14:paraId="40889B22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Descripción</w:t>
            </w:r>
          </w:p>
        </w:tc>
        <w:tc>
          <w:tcPr>
            <w:tcW w:w="444" w:type="pct"/>
          </w:tcPr>
          <w:p w14:paraId="53B4495B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Línea Base</w:t>
            </w:r>
          </w:p>
        </w:tc>
        <w:tc>
          <w:tcPr>
            <w:tcW w:w="445" w:type="pct"/>
          </w:tcPr>
          <w:p w14:paraId="466F1860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ta</w:t>
            </w:r>
          </w:p>
        </w:tc>
        <w:tc>
          <w:tcPr>
            <w:tcW w:w="566" w:type="pct"/>
          </w:tcPr>
          <w:p w14:paraId="2F06FF6E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Forma de Cálculo</w:t>
            </w:r>
          </w:p>
        </w:tc>
        <w:tc>
          <w:tcPr>
            <w:tcW w:w="648" w:type="pct"/>
          </w:tcPr>
          <w:p w14:paraId="3A81EFA9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Período de Medición</w:t>
            </w:r>
          </w:p>
        </w:tc>
        <w:tc>
          <w:tcPr>
            <w:tcW w:w="801" w:type="pct"/>
          </w:tcPr>
          <w:p w14:paraId="25D3F1ED" w14:textId="77777777" w:rsidR="00986F88" w:rsidRPr="00CD7880" w:rsidRDefault="00986F88" w:rsidP="006B2144">
            <w:pPr>
              <w:jc w:val="center"/>
              <w:rPr>
                <w:rFonts w:eastAsia="Calibri" w:cs="Arial"/>
                <w:b/>
              </w:rPr>
            </w:pPr>
            <w:r w:rsidRPr="00CD7880">
              <w:rPr>
                <w:rFonts w:eastAsia="Calibri" w:cs="Arial"/>
                <w:b/>
              </w:rPr>
              <w:t>Medio de Verificación</w:t>
            </w:r>
          </w:p>
        </w:tc>
      </w:tr>
      <w:tr w:rsidR="00986F88" w:rsidRPr="00CD7880" w14:paraId="653E7E28" w14:textId="77777777" w:rsidTr="00917B9B">
        <w:trPr>
          <w:trHeight w:val="243"/>
        </w:trPr>
        <w:tc>
          <w:tcPr>
            <w:tcW w:w="925" w:type="pct"/>
          </w:tcPr>
          <w:p w14:paraId="6BB98FAD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71" w:type="pct"/>
          </w:tcPr>
          <w:p w14:paraId="48C9D329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4" w:type="pct"/>
          </w:tcPr>
          <w:p w14:paraId="01B6BAB8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5" w:type="pct"/>
          </w:tcPr>
          <w:p w14:paraId="5A25CAC2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66" w:type="pct"/>
          </w:tcPr>
          <w:p w14:paraId="76E04ADE" w14:textId="77777777" w:rsidR="00986F88" w:rsidRPr="00CD7880" w:rsidRDefault="00986F88" w:rsidP="006B2144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48" w:type="pct"/>
          </w:tcPr>
          <w:p w14:paraId="15A5280D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801" w:type="pct"/>
          </w:tcPr>
          <w:p w14:paraId="7BFE48DF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  <w:tr w:rsidR="00986F88" w:rsidRPr="00CD7880" w14:paraId="15E1DEAC" w14:textId="77777777" w:rsidTr="00917B9B">
        <w:tc>
          <w:tcPr>
            <w:tcW w:w="925" w:type="pct"/>
          </w:tcPr>
          <w:p w14:paraId="297ABB2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71" w:type="pct"/>
          </w:tcPr>
          <w:p w14:paraId="646A428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4" w:type="pct"/>
          </w:tcPr>
          <w:p w14:paraId="5B86DE7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5" w:type="pct"/>
          </w:tcPr>
          <w:p w14:paraId="6011D951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66" w:type="pct"/>
          </w:tcPr>
          <w:p w14:paraId="27CAE0F4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48" w:type="pct"/>
          </w:tcPr>
          <w:p w14:paraId="2D24B307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801" w:type="pct"/>
          </w:tcPr>
          <w:p w14:paraId="73F4EAD5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  <w:tr w:rsidR="00986F88" w:rsidRPr="00CD7880" w14:paraId="439E41CC" w14:textId="77777777" w:rsidTr="00917B9B">
        <w:tc>
          <w:tcPr>
            <w:tcW w:w="925" w:type="pct"/>
          </w:tcPr>
          <w:p w14:paraId="1528388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71" w:type="pct"/>
          </w:tcPr>
          <w:p w14:paraId="430DC79F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4" w:type="pct"/>
          </w:tcPr>
          <w:p w14:paraId="02AFEF2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45" w:type="pct"/>
          </w:tcPr>
          <w:p w14:paraId="3276CDEA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566" w:type="pct"/>
          </w:tcPr>
          <w:p w14:paraId="12C65192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648" w:type="pct"/>
          </w:tcPr>
          <w:p w14:paraId="5D340410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801" w:type="pct"/>
          </w:tcPr>
          <w:p w14:paraId="2F8CB23B" w14:textId="77777777" w:rsidR="00986F88" w:rsidRPr="00CD7880" w:rsidRDefault="00986F88" w:rsidP="006B214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</w:p>
        </w:tc>
      </w:tr>
    </w:tbl>
    <w:p w14:paraId="294F0A13" w14:textId="77777777" w:rsidR="00986F88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58424202" w14:textId="77777777" w:rsidR="00986F88" w:rsidRPr="00CD7880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CD7880">
        <w:rPr>
          <w:rFonts w:eastAsia="Calibri" w:cs="Times New Roman"/>
          <w:b/>
          <w:bCs/>
          <w:u w:val="single"/>
        </w:rPr>
        <w:t>PRESUPUESTO</w:t>
      </w:r>
    </w:p>
    <w:p w14:paraId="00EB2F08" w14:textId="77777777" w:rsidR="00986F88" w:rsidRPr="00CD7880" w:rsidRDefault="00986F88" w:rsidP="00986F88">
      <w:pPr>
        <w:spacing w:after="0"/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5977F363" w14:textId="77777777" w:rsidR="00986F88" w:rsidRPr="00CD7880" w:rsidRDefault="00986F88" w:rsidP="00986F88">
      <w:pPr>
        <w:jc w:val="both"/>
        <w:rPr>
          <w:rFonts w:eastAsia="Calibri" w:cs="Times New Roman"/>
          <w:b/>
          <w:bCs/>
        </w:rPr>
      </w:pPr>
      <w:r w:rsidRPr="00CD7880">
        <w:rPr>
          <w:rFonts w:eastAsia="Calibri" w:cs="Times New Roman"/>
          <w:b/>
          <w:bCs/>
        </w:rPr>
        <w:t>RESUMEN PRESUPUESTARIO (en miles de pesos) REVISAR QUE SEA IGUAL AL EXCEL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2126"/>
      </w:tblGrid>
      <w:tr w:rsidR="00986F88" w:rsidRPr="00CD7880" w14:paraId="07D4D33E" w14:textId="77777777" w:rsidTr="006B2144">
        <w:trPr>
          <w:trHeight w:val="345"/>
        </w:trPr>
        <w:tc>
          <w:tcPr>
            <w:tcW w:w="3686" w:type="dxa"/>
            <w:vAlign w:val="center"/>
          </w:tcPr>
          <w:p w14:paraId="69C1009E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Ítem</w:t>
            </w:r>
          </w:p>
        </w:tc>
        <w:tc>
          <w:tcPr>
            <w:tcW w:w="1134" w:type="dxa"/>
            <w:vAlign w:val="center"/>
          </w:tcPr>
          <w:p w14:paraId="2C41A908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Fondos FRPD (M$)</w:t>
            </w:r>
          </w:p>
        </w:tc>
        <w:tc>
          <w:tcPr>
            <w:tcW w:w="1559" w:type="dxa"/>
          </w:tcPr>
          <w:p w14:paraId="6DFE6681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Aportes pecuniarios (M$)</w:t>
            </w:r>
          </w:p>
        </w:tc>
        <w:tc>
          <w:tcPr>
            <w:tcW w:w="2126" w:type="dxa"/>
            <w:vAlign w:val="center"/>
          </w:tcPr>
          <w:p w14:paraId="53AF5175" w14:textId="77777777" w:rsidR="00986F88" w:rsidRPr="00CD7880" w:rsidRDefault="00986F88" w:rsidP="006B2144">
            <w:pPr>
              <w:jc w:val="center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TOTAL (M$)</w:t>
            </w:r>
          </w:p>
        </w:tc>
      </w:tr>
      <w:tr w:rsidR="00986F88" w:rsidRPr="00CD7880" w14:paraId="603A20AE" w14:textId="77777777" w:rsidTr="006B2144">
        <w:trPr>
          <w:trHeight w:val="250"/>
        </w:trPr>
        <w:tc>
          <w:tcPr>
            <w:tcW w:w="3686" w:type="dxa"/>
          </w:tcPr>
          <w:p w14:paraId="0AB8ADEB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 xml:space="preserve">Gastos de Administración </w:t>
            </w:r>
          </w:p>
        </w:tc>
        <w:tc>
          <w:tcPr>
            <w:tcW w:w="1134" w:type="dxa"/>
          </w:tcPr>
          <w:p w14:paraId="69F4D348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705A52DC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5429BCBA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56D13528" w14:textId="77777777" w:rsidTr="006B2144">
        <w:trPr>
          <w:trHeight w:val="198"/>
        </w:trPr>
        <w:tc>
          <w:tcPr>
            <w:tcW w:w="3686" w:type="dxa"/>
          </w:tcPr>
          <w:p w14:paraId="3104AFBE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>Gastos de Ejecución</w:t>
            </w:r>
          </w:p>
        </w:tc>
        <w:tc>
          <w:tcPr>
            <w:tcW w:w="1134" w:type="dxa"/>
          </w:tcPr>
          <w:p w14:paraId="1BD6E185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1D966876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2E3232BC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69ECBC23" w14:textId="77777777" w:rsidTr="006B2144">
        <w:trPr>
          <w:trHeight w:val="258"/>
        </w:trPr>
        <w:tc>
          <w:tcPr>
            <w:tcW w:w="3686" w:type="dxa"/>
          </w:tcPr>
          <w:p w14:paraId="32F117B9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  <w:r w:rsidRPr="00CD7880">
              <w:rPr>
                <w:rFonts w:eastAsia="Calibri" w:cs="Times New Roman"/>
              </w:rPr>
              <w:t>Gastos de Inversión</w:t>
            </w:r>
          </w:p>
        </w:tc>
        <w:tc>
          <w:tcPr>
            <w:tcW w:w="1134" w:type="dxa"/>
          </w:tcPr>
          <w:p w14:paraId="6627E607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559" w:type="dxa"/>
          </w:tcPr>
          <w:p w14:paraId="23B081DF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6" w:type="dxa"/>
          </w:tcPr>
          <w:p w14:paraId="45730DFF" w14:textId="77777777" w:rsidR="00986F88" w:rsidRPr="00CD7880" w:rsidRDefault="00986F88" w:rsidP="006B2144">
            <w:pPr>
              <w:jc w:val="both"/>
              <w:rPr>
                <w:rFonts w:eastAsia="Calibri" w:cs="Times New Roman"/>
              </w:rPr>
            </w:pPr>
          </w:p>
        </w:tc>
      </w:tr>
      <w:tr w:rsidR="00986F88" w:rsidRPr="00CD7880" w14:paraId="65598D9A" w14:textId="77777777" w:rsidTr="006B2144">
        <w:trPr>
          <w:trHeight w:val="345"/>
        </w:trPr>
        <w:tc>
          <w:tcPr>
            <w:tcW w:w="3686" w:type="dxa"/>
          </w:tcPr>
          <w:p w14:paraId="39FA7603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  <w:r w:rsidRPr="00CD7880">
              <w:rPr>
                <w:rFonts w:eastAsia="Calibri" w:cs="Times New Roman"/>
                <w:b/>
                <w:bCs/>
              </w:rPr>
              <w:t>TOTAL (M$)</w:t>
            </w:r>
          </w:p>
        </w:tc>
        <w:tc>
          <w:tcPr>
            <w:tcW w:w="1134" w:type="dxa"/>
          </w:tcPr>
          <w:p w14:paraId="588E2F20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559" w:type="dxa"/>
          </w:tcPr>
          <w:p w14:paraId="61B2B6E4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126" w:type="dxa"/>
          </w:tcPr>
          <w:p w14:paraId="201F219F" w14:textId="77777777" w:rsidR="00986F88" w:rsidRPr="00CD7880" w:rsidRDefault="00986F88" w:rsidP="006B2144">
            <w:pPr>
              <w:jc w:val="both"/>
              <w:rPr>
                <w:rFonts w:eastAsia="Calibri" w:cs="Times New Roman"/>
                <w:b/>
                <w:bCs/>
              </w:rPr>
            </w:pPr>
          </w:p>
        </w:tc>
      </w:tr>
    </w:tbl>
    <w:p w14:paraId="379A39AB" w14:textId="77777777" w:rsidR="00986F88" w:rsidRPr="00CD7880" w:rsidRDefault="00986F88" w:rsidP="00986F88">
      <w:pPr>
        <w:ind w:left="1080"/>
        <w:contextualSpacing/>
        <w:jc w:val="both"/>
        <w:rPr>
          <w:rFonts w:eastAsia="Calibri" w:cs="Times New Roman"/>
          <w:b/>
          <w:bCs/>
          <w:u w:val="single"/>
        </w:rPr>
      </w:pPr>
    </w:p>
    <w:p w14:paraId="32A31E1A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NOTA: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 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Los Montos informados deben ser iguales a los informados en el Anexo </w:t>
      </w:r>
      <w:proofErr w:type="spellStart"/>
      <w:r>
        <w:rPr>
          <w:rFonts w:eastAsia="Times New Roman" w:cs="Segoe UI"/>
          <w:color w:val="0F1115"/>
          <w:kern w:val="0"/>
          <w:lang w:eastAsia="es-CL"/>
          <w14:ligatures w14:val="none"/>
        </w:rPr>
        <w:t>N°</w:t>
      </w:r>
      <w:proofErr w:type="spellEnd"/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 4 (planilla Excel y PDF)</w:t>
      </w:r>
    </w:p>
    <w:p w14:paraId="7D46F89F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26BCD8C9" w14:textId="77777777" w:rsidR="00986F88" w:rsidRPr="00740945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740945">
        <w:rPr>
          <w:rFonts w:eastAsia="Calibri" w:cs="Times New Roman"/>
          <w:b/>
          <w:bCs/>
          <w:u w:val="single"/>
        </w:rPr>
        <w:t>ENFOQUE DE GÉNERO</w:t>
      </w:r>
    </w:p>
    <w:tbl>
      <w:tblPr>
        <w:tblW w:w="7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866"/>
        <w:gridCol w:w="2152"/>
      </w:tblGrid>
      <w:tr w:rsidR="00986F88" w:rsidRPr="00CD7880" w14:paraId="48564617" w14:textId="77777777" w:rsidTr="006B2144">
        <w:trPr>
          <w:tblHeader/>
        </w:trPr>
        <w:tc>
          <w:tcPr>
            <w:tcW w:w="382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D55596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¿Postula con Enfoque de Género?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128AB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proofErr w:type="gramStart"/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[ ]</w:t>
            </w:r>
            <w:proofErr w:type="gramEnd"/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C20568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proofErr w:type="gramStart"/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>[ ]</w:t>
            </w:r>
            <w:proofErr w:type="gramEnd"/>
            <w:r w:rsidRPr="00CD7880">
              <w:rPr>
                <w:rFonts w:eastAsia="Times New Roman" w:cs="Segoe UI"/>
                <w:kern w:val="0"/>
                <w:lang w:eastAsia="es-CL"/>
                <w14:ligatures w14:val="none"/>
              </w:rPr>
              <w:t xml:space="preserve"> NO</w:t>
            </w:r>
          </w:p>
        </w:tc>
      </w:tr>
    </w:tbl>
    <w:p w14:paraId="30CBBBFE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  <w:t>Si marcó SI, complete lo sigui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6"/>
        <w:gridCol w:w="2442"/>
      </w:tblGrid>
      <w:tr w:rsidR="00986F88" w:rsidRPr="00740945" w14:paraId="11FC7372" w14:textId="77777777" w:rsidTr="006B2144">
        <w:trPr>
          <w:tblHeader/>
        </w:trPr>
        <w:tc>
          <w:tcPr>
            <w:tcW w:w="361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F7DEBC" w14:textId="77777777" w:rsidR="00986F88" w:rsidRPr="00740945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40945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Campo</w:t>
            </w:r>
          </w:p>
        </w:tc>
        <w:tc>
          <w:tcPr>
            <w:tcW w:w="1383" w:type="pct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89582" w14:textId="77777777" w:rsidR="00986F88" w:rsidRPr="00740945" w:rsidRDefault="00986F88" w:rsidP="006B2144">
            <w:pPr>
              <w:spacing w:after="0" w:line="375" w:lineRule="atLeast"/>
              <w:jc w:val="center"/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</w:pPr>
            <w:r w:rsidRPr="00740945">
              <w:rPr>
                <w:rFonts w:eastAsia="Times New Roman" w:cs="Segoe UI"/>
                <w:b/>
                <w:bCs/>
                <w:kern w:val="0"/>
                <w:lang w:eastAsia="es-CL"/>
                <w14:ligatures w14:val="none"/>
              </w:rPr>
              <w:t>Respuesta</w:t>
            </w:r>
          </w:p>
        </w:tc>
      </w:tr>
      <w:tr w:rsidR="00986F88" w:rsidRPr="00CD7880" w14:paraId="14ECDAD7" w14:textId="77777777" w:rsidTr="00917B9B">
        <w:trPr>
          <w:trHeight w:val="562"/>
        </w:trPr>
        <w:tc>
          <w:tcPr>
            <w:tcW w:w="3617" w:type="pct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E5A060" w14:textId="77777777" w:rsidR="00986F88" w:rsidRPr="00740945" w:rsidRDefault="00986F88" w:rsidP="00917B9B">
            <w:pPr>
              <w:spacing w:after="0" w:line="375" w:lineRule="atLeast"/>
              <w:jc w:val="both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  <w:r w:rsidRPr="00917B9B">
              <w:rPr>
                <w:rFonts w:eastAsia="Times New Roman" w:cs="Segoe UI"/>
                <w:kern w:val="0"/>
                <w:lang w:eastAsia="es-CL"/>
                <w14:ligatures w14:val="none"/>
              </w:rPr>
              <w:t>Acciones concretas que incorporan el enfoque de género en la ejecución</w:t>
            </w:r>
          </w:p>
        </w:tc>
        <w:tc>
          <w:tcPr>
            <w:tcW w:w="1383" w:type="pct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46530D" w14:textId="77777777" w:rsidR="00986F88" w:rsidRPr="00CD7880" w:rsidRDefault="00986F88" w:rsidP="006B2144">
            <w:pPr>
              <w:spacing w:after="0" w:line="375" w:lineRule="atLeast"/>
              <w:rPr>
                <w:rFonts w:eastAsia="Times New Roman" w:cs="Segoe UI"/>
                <w:kern w:val="0"/>
                <w:lang w:eastAsia="es-CL"/>
                <w14:ligatures w14:val="none"/>
              </w:rPr>
            </w:pPr>
          </w:p>
        </w:tc>
      </w:tr>
    </w:tbl>
    <w:p w14:paraId="5D9417A9" w14:textId="77777777" w:rsidR="00986F88" w:rsidRDefault="00986F88" w:rsidP="00986F88">
      <w:pPr>
        <w:shd w:val="clear" w:color="auto" w:fill="FFFFFF"/>
        <w:spacing w:before="480" w:after="240" w:line="450" w:lineRule="atLeast"/>
        <w:outlineLvl w:val="2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</w:p>
    <w:p w14:paraId="761E6CD2" w14:textId="77777777" w:rsidR="00E22DA4" w:rsidRDefault="00E22DA4" w:rsidP="00986F88">
      <w:pPr>
        <w:shd w:val="clear" w:color="auto" w:fill="FFFFFF"/>
        <w:spacing w:before="480" w:after="240" w:line="450" w:lineRule="atLeast"/>
        <w:outlineLvl w:val="2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</w:p>
    <w:p w14:paraId="5937F43B" w14:textId="77777777" w:rsidR="00E22DA4" w:rsidRDefault="00E22DA4" w:rsidP="00986F88">
      <w:pPr>
        <w:shd w:val="clear" w:color="auto" w:fill="FFFFFF"/>
        <w:spacing w:before="480" w:after="240" w:line="450" w:lineRule="atLeast"/>
        <w:outlineLvl w:val="2"/>
        <w:rPr>
          <w:rFonts w:eastAsia="Times New Roman" w:cs="Segoe UI"/>
          <w:b/>
          <w:bCs/>
          <w:color w:val="0F1115"/>
          <w:kern w:val="0"/>
          <w:lang w:eastAsia="es-CL"/>
          <w14:ligatures w14:val="none"/>
        </w:rPr>
      </w:pPr>
    </w:p>
    <w:p w14:paraId="155C9905" w14:textId="77777777" w:rsidR="00986F88" w:rsidRPr="00375577" w:rsidRDefault="00986F88" w:rsidP="00986F88">
      <w:pPr>
        <w:numPr>
          <w:ilvl w:val="0"/>
          <w:numId w:val="23"/>
        </w:numPr>
        <w:ind w:left="284" w:hanging="284"/>
        <w:contextualSpacing/>
        <w:jc w:val="both"/>
        <w:rPr>
          <w:rFonts w:eastAsia="Calibri" w:cs="Times New Roman"/>
          <w:b/>
          <w:bCs/>
          <w:u w:val="single"/>
        </w:rPr>
      </w:pPr>
      <w:r w:rsidRPr="00375577">
        <w:rPr>
          <w:rFonts w:eastAsia="Calibri" w:cs="Times New Roman"/>
          <w:b/>
          <w:bCs/>
          <w:u w:val="single"/>
        </w:rPr>
        <w:t xml:space="preserve"> DECLARACIÓN Y FIRMA</w:t>
      </w:r>
    </w:p>
    <w:p w14:paraId="1C671A81" w14:textId="77777777" w:rsidR="00986F88" w:rsidRPr="00CD7880" w:rsidRDefault="00986F88" w:rsidP="00986F88">
      <w:pPr>
        <w:shd w:val="clear" w:color="auto" w:fill="FFFFFF"/>
        <w:spacing w:before="240" w:after="240" w:line="240" w:lineRule="auto"/>
        <w:rPr>
          <w:rFonts w:eastAsia="Times New Roman" w:cs="Segoe UI"/>
          <w:color w:val="0F1115"/>
          <w:kern w:val="0"/>
          <w:lang w:eastAsia="es-CL"/>
          <w14:ligatures w14:val="none"/>
        </w:rPr>
      </w:pP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Declaro que la información proporcionada en el presente formulario es veraz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 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y completa, y que se ajusta a lo establecido en las bases del concurso</w:t>
      </w:r>
      <w:r>
        <w:rPr>
          <w:rFonts w:eastAsia="Times New Roman" w:cs="Segoe UI"/>
          <w:color w:val="0F1115"/>
          <w:kern w:val="0"/>
          <w:lang w:eastAsia="es-CL"/>
          <w14:ligatures w14:val="none"/>
        </w:rPr>
        <w:t xml:space="preserve"> </w:t>
      </w:r>
      <w:r w:rsidRPr="00CD7880">
        <w:rPr>
          <w:rFonts w:eastAsia="Times New Roman" w:cs="Segoe UI"/>
          <w:color w:val="0F1115"/>
          <w:kern w:val="0"/>
          <w:lang w:eastAsia="es-CL"/>
          <w14:ligatures w14:val="none"/>
        </w:rPr>
        <w:t>FRPD 2026.</w:t>
      </w:r>
    </w:p>
    <w:p w14:paraId="3A70777E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07A4F232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39E138B4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10492D1B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625424DF" w14:textId="77777777" w:rsidR="00986F88" w:rsidRPr="00CD7880" w:rsidRDefault="00986F88" w:rsidP="00986F88">
      <w:pPr>
        <w:jc w:val="both"/>
        <w:rPr>
          <w:rFonts w:eastAsia="Calibri" w:cs="Times New Roman"/>
          <w:b/>
          <w:bCs/>
          <w:u w:val="single"/>
        </w:rPr>
      </w:pPr>
    </w:p>
    <w:p w14:paraId="51176477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097600D3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0F0A5F18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1BEED74A" w14:textId="77777777" w:rsidR="00986F88" w:rsidRDefault="00986F88" w:rsidP="00986F88">
      <w:pPr>
        <w:spacing w:after="0"/>
        <w:jc w:val="both"/>
        <w:rPr>
          <w:rFonts w:cstheme="minorHAnsi"/>
        </w:rPr>
      </w:pPr>
    </w:p>
    <w:p w14:paraId="25EA49A6" w14:textId="77777777" w:rsidR="00DB2E98" w:rsidRPr="000A5363" w:rsidRDefault="00DB2E98" w:rsidP="00DB2E98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>________________________________________</w:t>
      </w:r>
    </w:p>
    <w:p w14:paraId="28182E36" w14:textId="77777777" w:rsidR="00DB2E98" w:rsidRDefault="00DB2E98" w:rsidP="00DB2E98">
      <w:pPr>
        <w:spacing w:after="0"/>
        <w:jc w:val="center"/>
        <w:rPr>
          <w:rFonts w:cstheme="minorHAnsi"/>
        </w:rPr>
      </w:pPr>
      <w:r w:rsidRPr="000A5363">
        <w:rPr>
          <w:rFonts w:cstheme="minorHAnsi"/>
        </w:rPr>
        <w:t xml:space="preserve">FIRMA Y TIMBRE </w:t>
      </w:r>
      <w:r>
        <w:rPr>
          <w:rFonts w:cstheme="minorHAnsi"/>
        </w:rPr>
        <w:t>REPRESENTANTE LEGAL</w:t>
      </w:r>
    </w:p>
    <w:p w14:paraId="42B19D57" w14:textId="77777777" w:rsidR="00DB2E98" w:rsidRDefault="00DB2E98" w:rsidP="00DB2E9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(O FACULTADO POR PODER SIMPLE)</w:t>
      </w:r>
    </w:p>
    <w:p w14:paraId="29421E5C" w14:textId="77777777" w:rsidR="00976B5C" w:rsidRDefault="00976B5C" w:rsidP="00DB2E98">
      <w:pPr>
        <w:spacing w:after="0"/>
        <w:jc w:val="center"/>
        <w:rPr>
          <w:b/>
          <w:bCs/>
          <w:sz w:val="28"/>
          <w:szCs w:val="28"/>
          <w:lang w:eastAsia="es-CL"/>
        </w:rPr>
      </w:pPr>
    </w:p>
    <w:sectPr w:rsidR="00976B5C" w:rsidSect="00ED3A97">
      <w:headerReference w:type="default" r:id="rId11"/>
      <w:pgSz w:w="12240" w:h="15840"/>
      <w:pgMar w:top="181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C4B40" w14:textId="77777777" w:rsidR="00E13F43" w:rsidRDefault="00E13F43" w:rsidP="00291DA2">
      <w:pPr>
        <w:spacing w:after="0" w:line="240" w:lineRule="auto"/>
      </w:pPr>
      <w:r>
        <w:separator/>
      </w:r>
    </w:p>
  </w:endnote>
  <w:endnote w:type="continuationSeparator" w:id="0">
    <w:p w14:paraId="420607BF" w14:textId="77777777" w:rsidR="00E13F43" w:rsidRDefault="00E13F43" w:rsidP="002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1DA29" w14:textId="77777777" w:rsidR="00E13F43" w:rsidRDefault="00E13F43" w:rsidP="00291DA2">
      <w:pPr>
        <w:spacing w:after="0" w:line="240" w:lineRule="auto"/>
      </w:pPr>
      <w:r>
        <w:separator/>
      </w:r>
    </w:p>
  </w:footnote>
  <w:footnote w:type="continuationSeparator" w:id="0">
    <w:p w14:paraId="70E9C4FC" w14:textId="77777777" w:rsidR="00E13F43" w:rsidRDefault="00E13F43" w:rsidP="0029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DB6" w14:textId="2618B5AC" w:rsidR="001A6666" w:rsidRDefault="001A666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2627F" wp14:editId="5B5027C2">
          <wp:simplePos x="0" y="0"/>
          <wp:positionH relativeFrom="column">
            <wp:posOffset>53340</wp:posOffset>
          </wp:positionH>
          <wp:positionV relativeFrom="paragraph">
            <wp:posOffset>-248383</wp:posOffset>
          </wp:positionV>
          <wp:extent cx="1793631" cy="676620"/>
          <wp:effectExtent l="0" t="0" r="0" b="0"/>
          <wp:wrapNone/>
          <wp:docPr id="13482706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800430" name="Imagen 1419800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631" cy="67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A15A73" wp14:editId="5F84998B">
          <wp:simplePos x="0" y="0"/>
          <wp:positionH relativeFrom="column">
            <wp:posOffset>3201670</wp:posOffset>
          </wp:positionH>
          <wp:positionV relativeFrom="paragraph">
            <wp:posOffset>-202858</wp:posOffset>
          </wp:positionV>
          <wp:extent cx="2435469" cy="595227"/>
          <wp:effectExtent l="0" t="0" r="0" b="0"/>
          <wp:wrapNone/>
          <wp:docPr id="14385987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26176" name="Imagen 139782617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75" r="-2" b="41973"/>
                  <a:stretch>
                    <a:fillRect/>
                  </a:stretch>
                </pic:blipFill>
                <pic:spPr bwMode="auto">
                  <a:xfrm>
                    <a:off x="0" y="0"/>
                    <a:ext cx="2435469" cy="595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7632C" w14:textId="6A8360B4" w:rsidR="001A6666" w:rsidRDefault="001A6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0E"/>
    <w:multiLevelType w:val="hybridMultilevel"/>
    <w:tmpl w:val="AB985258"/>
    <w:lvl w:ilvl="0" w:tplc="DFDC9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572"/>
    <w:multiLevelType w:val="hybridMultilevel"/>
    <w:tmpl w:val="CFAA5BF4"/>
    <w:lvl w:ilvl="0" w:tplc="84228E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04B"/>
    <w:multiLevelType w:val="multilevel"/>
    <w:tmpl w:val="D51AC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11CE3"/>
    <w:multiLevelType w:val="hybridMultilevel"/>
    <w:tmpl w:val="B37077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7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F5168"/>
    <w:multiLevelType w:val="hybridMultilevel"/>
    <w:tmpl w:val="B3FC4442"/>
    <w:lvl w:ilvl="0" w:tplc="E42C00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62F1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5A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8A09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FB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2D3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316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42EC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09A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387986"/>
    <w:multiLevelType w:val="hybridMultilevel"/>
    <w:tmpl w:val="EAB0EB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4046"/>
    <w:multiLevelType w:val="hybridMultilevel"/>
    <w:tmpl w:val="6A74734A"/>
    <w:lvl w:ilvl="0" w:tplc="783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4C1"/>
    <w:multiLevelType w:val="hybridMultilevel"/>
    <w:tmpl w:val="A74693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6A54"/>
    <w:multiLevelType w:val="hybridMultilevel"/>
    <w:tmpl w:val="E756804E"/>
    <w:lvl w:ilvl="0" w:tplc="02DE757C">
      <w:start w:val="5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33A91520"/>
    <w:multiLevelType w:val="multilevel"/>
    <w:tmpl w:val="67BCF7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30C5E"/>
    <w:multiLevelType w:val="hybridMultilevel"/>
    <w:tmpl w:val="57B2C0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EA7"/>
    <w:multiLevelType w:val="hybridMultilevel"/>
    <w:tmpl w:val="6A246A04"/>
    <w:lvl w:ilvl="0" w:tplc="340A0019">
      <w:start w:val="1"/>
      <w:numFmt w:val="lowerLetter"/>
      <w:lvlText w:val="%1."/>
      <w:lvlJc w:val="left"/>
      <w:pPr>
        <w:ind w:left="1433" w:hanging="360"/>
      </w:pPr>
    </w:lvl>
    <w:lvl w:ilvl="1" w:tplc="AA2AB304">
      <w:start w:val="1"/>
      <w:numFmt w:val="lowerLetter"/>
      <w:lvlText w:val="%2)"/>
      <w:lvlJc w:val="left"/>
      <w:pPr>
        <w:ind w:left="2498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73" w:hanging="180"/>
      </w:pPr>
    </w:lvl>
    <w:lvl w:ilvl="3" w:tplc="FFFFFFFF" w:tentative="1">
      <w:start w:val="1"/>
      <w:numFmt w:val="decimal"/>
      <w:lvlText w:val="%4."/>
      <w:lvlJc w:val="left"/>
      <w:pPr>
        <w:ind w:left="3593" w:hanging="360"/>
      </w:pPr>
    </w:lvl>
    <w:lvl w:ilvl="4" w:tplc="FFFFFFFF" w:tentative="1">
      <w:start w:val="1"/>
      <w:numFmt w:val="lowerLetter"/>
      <w:lvlText w:val="%5."/>
      <w:lvlJc w:val="left"/>
      <w:pPr>
        <w:ind w:left="4313" w:hanging="360"/>
      </w:pPr>
    </w:lvl>
    <w:lvl w:ilvl="5" w:tplc="FFFFFFFF" w:tentative="1">
      <w:start w:val="1"/>
      <w:numFmt w:val="lowerRoman"/>
      <w:lvlText w:val="%6."/>
      <w:lvlJc w:val="right"/>
      <w:pPr>
        <w:ind w:left="5033" w:hanging="180"/>
      </w:pPr>
    </w:lvl>
    <w:lvl w:ilvl="6" w:tplc="FFFFFFFF" w:tentative="1">
      <w:start w:val="1"/>
      <w:numFmt w:val="decimal"/>
      <w:lvlText w:val="%7."/>
      <w:lvlJc w:val="left"/>
      <w:pPr>
        <w:ind w:left="5753" w:hanging="360"/>
      </w:pPr>
    </w:lvl>
    <w:lvl w:ilvl="7" w:tplc="FFFFFFFF" w:tentative="1">
      <w:start w:val="1"/>
      <w:numFmt w:val="lowerLetter"/>
      <w:lvlText w:val="%8."/>
      <w:lvlJc w:val="left"/>
      <w:pPr>
        <w:ind w:left="6473" w:hanging="360"/>
      </w:pPr>
    </w:lvl>
    <w:lvl w:ilvl="8" w:tplc="FFFFFFFF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4" w15:restartNumberingAfterBreak="0">
    <w:nsid w:val="358D29E4"/>
    <w:multiLevelType w:val="hybridMultilevel"/>
    <w:tmpl w:val="E86E49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3D6E"/>
    <w:multiLevelType w:val="hybridMultilevel"/>
    <w:tmpl w:val="4F668A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44240"/>
    <w:multiLevelType w:val="hybridMultilevel"/>
    <w:tmpl w:val="8FC26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73DC"/>
    <w:multiLevelType w:val="multilevel"/>
    <w:tmpl w:val="BC1C06B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935729A"/>
    <w:multiLevelType w:val="multilevel"/>
    <w:tmpl w:val="95B2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E58F0"/>
    <w:multiLevelType w:val="hybridMultilevel"/>
    <w:tmpl w:val="5BE4B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A9C72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69C"/>
    <w:multiLevelType w:val="hybridMultilevel"/>
    <w:tmpl w:val="6F6290D6"/>
    <w:lvl w:ilvl="0" w:tplc="6C78C0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425693"/>
    <w:multiLevelType w:val="hybridMultilevel"/>
    <w:tmpl w:val="E6587DB6"/>
    <w:lvl w:ilvl="0" w:tplc="080A0001">
      <w:start w:val="1"/>
      <w:numFmt w:val="bullet"/>
      <w:lvlText w:val=""/>
      <w:lvlJc w:val="left"/>
      <w:pPr>
        <w:ind w:left="71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7A89B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121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8A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825D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48A8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8D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C8AE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B8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12A34"/>
    <w:multiLevelType w:val="hybridMultilevel"/>
    <w:tmpl w:val="2DE4D4A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3BD"/>
    <w:multiLevelType w:val="hybridMultilevel"/>
    <w:tmpl w:val="092057B8"/>
    <w:lvl w:ilvl="0" w:tplc="93EEB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191C"/>
    <w:multiLevelType w:val="hybridMultilevel"/>
    <w:tmpl w:val="304C25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87D"/>
    <w:multiLevelType w:val="hybridMultilevel"/>
    <w:tmpl w:val="E2265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5BA2"/>
    <w:multiLevelType w:val="hybridMultilevel"/>
    <w:tmpl w:val="49048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D26EB"/>
    <w:multiLevelType w:val="hybridMultilevel"/>
    <w:tmpl w:val="86480D94"/>
    <w:lvl w:ilvl="0" w:tplc="340A0013">
      <w:start w:val="1"/>
      <w:numFmt w:val="upperRoman"/>
      <w:lvlText w:val="%1."/>
      <w:lvlJc w:val="right"/>
      <w:pPr>
        <w:ind w:left="1433" w:hanging="360"/>
      </w:pPr>
    </w:lvl>
    <w:lvl w:ilvl="1" w:tplc="340A0019" w:tentative="1">
      <w:start w:val="1"/>
      <w:numFmt w:val="lowerLetter"/>
      <w:lvlText w:val="%2."/>
      <w:lvlJc w:val="left"/>
      <w:pPr>
        <w:ind w:left="2153" w:hanging="360"/>
      </w:pPr>
    </w:lvl>
    <w:lvl w:ilvl="2" w:tplc="340A001B" w:tentative="1">
      <w:start w:val="1"/>
      <w:numFmt w:val="lowerRoman"/>
      <w:lvlText w:val="%3."/>
      <w:lvlJc w:val="right"/>
      <w:pPr>
        <w:ind w:left="2873" w:hanging="180"/>
      </w:pPr>
    </w:lvl>
    <w:lvl w:ilvl="3" w:tplc="340A000F" w:tentative="1">
      <w:start w:val="1"/>
      <w:numFmt w:val="decimal"/>
      <w:lvlText w:val="%4."/>
      <w:lvlJc w:val="left"/>
      <w:pPr>
        <w:ind w:left="3593" w:hanging="360"/>
      </w:pPr>
    </w:lvl>
    <w:lvl w:ilvl="4" w:tplc="340A0019" w:tentative="1">
      <w:start w:val="1"/>
      <w:numFmt w:val="lowerLetter"/>
      <w:lvlText w:val="%5."/>
      <w:lvlJc w:val="left"/>
      <w:pPr>
        <w:ind w:left="4313" w:hanging="360"/>
      </w:pPr>
    </w:lvl>
    <w:lvl w:ilvl="5" w:tplc="340A001B" w:tentative="1">
      <w:start w:val="1"/>
      <w:numFmt w:val="lowerRoman"/>
      <w:lvlText w:val="%6."/>
      <w:lvlJc w:val="right"/>
      <w:pPr>
        <w:ind w:left="5033" w:hanging="180"/>
      </w:pPr>
    </w:lvl>
    <w:lvl w:ilvl="6" w:tplc="340A000F" w:tentative="1">
      <w:start w:val="1"/>
      <w:numFmt w:val="decimal"/>
      <w:lvlText w:val="%7."/>
      <w:lvlJc w:val="left"/>
      <w:pPr>
        <w:ind w:left="5753" w:hanging="360"/>
      </w:pPr>
    </w:lvl>
    <w:lvl w:ilvl="7" w:tplc="340A0019" w:tentative="1">
      <w:start w:val="1"/>
      <w:numFmt w:val="lowerLetter"/>
      <w:lvlText w:val="%8."/>
      <w:lvlJc w:val="left"/>
      <w:pPr>
        <w:ind w:left="6473" w:hanging="360"/>
      </w:pPr>
    </w:lvl>
    <w:lvl w:ilvl="8" w:tplc="34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9" w15:restartNumberingAfterBreak="0">
    <w:nsid w:val="74484C51"/>
    <w:multiLevelType w:val="hybridMultilevel"/>
    <w:tmpl w:val="AC90992A"/>
    <w:lvl w:ilvl="0" w:tplc="6434B4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4CCE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21EAC"/>
    <w:multiLevelType w:val="hybridMultilevel"/>
    <w:tmpl w:val="0D2EFEDE"/>
    <w:lvl w:ilvl="0" w:tplc="DFDC93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2D187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724BA"/>
    <w:multiLevelType w:val="hybridMultilevel"/>
    <w:tmpl w:val="6958C26C"/>
    <w:lvl w:ilvl="0" w:tplc="DFDC93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8231C"/>
    <w:multiLevelType w:val="hybridMultilevel"/>
    <w:tmpl w:val="4E989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B0AFC"/>
    <w:multiLevelType w:val="hybridMultilevel"/>
    <w:tmpl w:val="19F40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04B0"/>
    <w:multiLevelType w:val="hybridMultilevel"/>
    <w:tmpl w:val="FBD2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1AD9"/>
    <w:multiLevelType w:val="hybridMultilevel"/>
    <w:tmpl w:val="BD70005A"/>
    <w:lvl w:ilvl="0" w:tplc="1D4428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351">
    <w:abstractNumId w:val="3"/>
  </w:num>
  <w:num w:numId="2" w16cid:durableId="842091830">
    <w:abstractNumId w:val="16"/>
  </w:num>
  <w:num w:numId="3" w16cid:durableId="763644836">
    <w:abstractNumId w:val="25"/>
  </w:num>
  <w:num w:numId="4" w16cid:durableId="79496326">
    <w:abstractNumId w:val="24"/>
  </w:num>
  <w:num w:numId="5" w16cid:durableId="177353815">
    <w:abstractNumId w:val="10"/>
  </w:num>
  <w:num w:numId="6" w16cid:durableId="2055275341">
    <w:abstractNumId w:val="34"/>
  </w:num>
  <w:num w:numId="7" w16cid:durableId="1529637899">
    <w:abstractNumId w:val="30"/>
  </w:num>
  <w:num w:numId="8" w16cid:durableId="340016055">
    <w:abstractNumId w:val="32"/>
  </w:num>
  <w:num w:numId="9" w16cid:durableId="123350447">
    <w:abstractNumId w:val="1"/>
  </w:num>
  <w:num w:numId="10" w16cid:durableId="439224964">
    <w:abstractNumId w:val="33"/>
  </w:num>
  <w:num w:numId="11" w16cid:durableId="516193564">
    <w:abstractNumId w:val="23"/>
  </w:num>
  <w:num w:numId="12" w16cid:durableId="1654026441">
    <w:abstractNumId w:val="13"/>
  </w:num>
  <w:num w:numId="13" w16cid:durableId="120079661">
    <w:abstractNumId w:val="15"/>
  </w:num>
  <w:num w:numId="14" w16cid:durableId="273437728">
    <w:abstractNumId w:val="12"/>
  </w:num>
  <w:num w:numId="15" w16cid:durableId="91584144">
    <w:abstractNumId w:val="8"/>
  </w:num>
  <w:num w:numId="16" w16cid:durableId="1568882756">
    <w:abstractNumId w:val="4"/>
  </w:num>
  <w:num w:numId="17" w16cid:durableId="70348278">
    <w:abstractNumId w:val="0"/>
  </w:num>
  <w:num w:numId="18" w16cid:durableId="1663582317">
    <w:abstractNumId w:val="26"/>
  </w:num>
  <w:num w:numId="19" w16cid:durableId="2014530075">
    <w:abstractNumId w:val="31"/>
  </w:num>
  <w:num w:numId="20" w16cid:durableId="371658998">
    <w:abstractNumId w:val="20"/>
  </w:num>
  <w:num w:numId="21" w16cid:durableId="833683561">
    <w:abstractNumId w:val="21"/>
  </w:num>
  <w:num w:numId="22" w16cid:durableId="1141965438">
    <w:abstractNumId w:val="6"/>
  </w:num>
  <w:num w:numId="23" w16cid:durableId="516970025">
    <w:abstractNumId w:val="17"/>
  </w:num>
  <w:num w:numId="24" w16cid:durableId="518812254">
    <w:abstractNumId w:val="7"/>
  </w:num>
  <w:num w:numId="25" w16cid:durableId="359162540">
    <w:abstractNumId w:val="35"/>
  </w:num>
  <w:num w:numId="26" w16cid:durableId="1240404763">
    <w:abstractNumId w:val="28"/>
  </w:num>
  <w:num w:numId="27" w16cid:durableId="1180705518">
    <w:abstractNumId w:val="5"/>
  </w:num>
  <w:num w:numId="28" w16cid:durableId="562836439">
    <w:abstractNumId w:val="9"/>
  </w:num>
  <w:num w:numId="29" w16cid:durableId="1831941913">
    <w:abstractNumId w:val="2"/>
  </w:num>
  <w:num w:numId="30" w16cid:durableId="1284532653">
    <w:abstractNumId w:val="27"/>
  </w:num>
  <w:num w:numId="31" w16cid:durableId="1088118066">
    <w:abstractNumId w:val="19"/>
  </w:num>
  <w:num w:numId="32" w16cid:durableId="1322192529">
    <w:abstractNumId w:val="29"/>
  </w:num>
  <w:num w:numId="33" w16cid:durableId="1787846619">
    <w:abstractNumId w:val="11"/>
  </w:num>
  <w:num w:numId="34" w16cid:durableId="1225796152">
    <w:abstractNumId w:val="36"/>
  </w:num>
  <w:num w:numId="35" w16cid:durableId="206796345">
    <w:abstractNumId w:val="18"/>
  </w:num>
  <w:num w:numId="36" w16cid:durableId="920525066">
    <w:abstractNumId w:val="22"/>
  </w:num>
  <w:num w:numId="37" w16cid:durableId="862786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32"/>
    <w:rsid w:val="00006C3F"/>
    <w:rsid w:val="000219DA"/>
    <w:rsid w:val="00060D43"/>
    <w:rsid w:val="000759D2"/>
    <w:rsid w:val="000911C4"/>
    <w:rsid w:val="000C0FAC"/>
    <w:rsid w:val="000C2F1A"/>
    <w:rsid w:val="000C6588"/>
    <w:rsid w:val="000C6B68"/>
    <w:rsid w:val="000D4793"/>
    <w:rsid w:val="000E6F14"/>
    <w:rsid w:val="00102633"/>
    <w:rsid w:val="0011119E"/>
    <w:rsid w:val="00141798"/>
    <w:rsid w:val="00141BE5"/>
    <w:rsid w:val="00143239"/>
    <w:rsid w:val="00155087"/>
    <w:rsid w:val="00163EF3"/>
    <w:rsid w:val="001677BF"/>
    <w:rsid w:val="0017134A"/>
    <w:rsid w:val="001A6666"/>
    <w:rsid w:val="001A6BE2"/>
    <w:rsid w:val="001C6FCF"/>
    <w:rsid w:val="001D325A"/>
    <w:rsid w:val="001E1193"/>
    <w:rsid w:val="001F00E5"/>
    <w:rsid w:val="001F23A8"/>
    <w:rsid w:val="00207D3A"/>
    <w:rsid w:val="0022167D"/>
    <w:rsid w:val="002257F9"/>
    <w:rsid w:val="0022670B"/>
    <w:rsid w:val="00255427"/>
    <w:rsid w:val="002624E6"/>
    <w:rsid w:val="002727C9"/>
    <w:rsid w:val="002741B3"/>
    <w:rsid w:val="00290730"/>
    <w:rsid w:val="00291DA2"/>
    <w:rsid w:val="00295484"/>
    <w:rsid w:val="002D1DC0"/>
    <w:rsid w:val="00336A0A"/>
    <w:rsid w:val="0034679E"/>
    <w:rsid w:val="00367B92"/>
    <w:rsid w:val="00370763"/>
    <w:rsid w:val="00385339"/>
    <w:rsid w:val="00395D2F"/>
    <w:rsid w:val="003C241A"/>
    <w:rsid w:val="003C6C0B"/>
    <w:rsid w:val="003E61B0"/>
    <w:rsid w:val="003F5244"/>
    <w:rsid w:val="00430305"/>
    <w:rsid w:val="00432772"/>
    <w:rsid w:val="0043427F"/>
    <w:rsid w:val="00435C32"/>
    <w:rsid w:val="004802E2"/>
    <w:rsid w:val="0048710C"/>
    <w:rsid w:val="004901AB"/>
    <w:rsid w:val="00490C81"/>
    <w:rsid w:val="004D7E11"/>
    <w:rsid w:val="004F0CCF"/>
    <w:rsid w:val="004F64FD"/>
    <w:rsid w:val="00501281"/>
    <w:rsid w:val="00520B31"/>
    <w:rsid w:val="0052211B"/>
    <w:rsid w:val="00531DEA"/>
    <w:rsid w:val="005352AC"/>
    <w:rsid w:val="00542CE4"/>
    <w:rsid w:val="00555225"/>
    <w:rsid w:val="0056266E"/>
    <w:rsid w:val="00583881"/>
    <w:rsid w:val="00584DBF"/>
    <w:rsid w:val="00593E15"/>
    <w:rsid w:val="005A6191"/>
    <w:rsid w:val="005A6E3C"/>
    <w:rsid w:val="005B0357"/>
    <w:rsid w:val="005B7A47"/>
    <w:rsid w:val="005D03BC"/>
    <w:rsid w:val="005F03F9"/>
    <w:rsid w:val="00602A68"/>
    <w:rsid w:val="00606527"/>
    <w:rsid w:val="006130C8"/>
    <w:rsid w:val="00615139"/>
    <w:rsid w:val="00622EDD"/>
    <w:rsid w:val="006256DD"/>
    <w:rsid w:val="00633121"/>
    <w:rsid w:val="0064344E"/>
    <w:rsid w:val="00654310"/>
    <w:rsid w:val="00654D1B"/>
    <w:rsid w:val="006610BA"/>
    <w:rsid w:val="00662562"/>
    <w:rsid w:val="006675CA"/>
    <w:rsid w:val="00670643"/>
    <w:rsid w:val="00683A1C"/>
    <w:rsid w:val="006842CD"/>
    <w:rsid w:val="006A32CB"/>
    <w:rsid w:val="006A7578"/>
    <w:rsid w:val="006B2B91"/>
    <w:rsid w:val="006B38A1"/>
    <w:rsid w:val="006D4384"/>
    <w:rsid w:val="006E1B9C"/>
    <w:rsid w:val="006E765E"/>
    <w:rsid w:val="006F61A0"/>
    <w:rsid w:val="00711A3A"/>
    <w:rsid w:val="00714CCC"/>
    <w:rsid w:val="00733814"/>
    <w:rsid w:val="00734204"/>
    <w:rsid w:val="007355C9"/>
    <w:rsid w:val="0074204A"/>
    <w:rsid w:val="00750B64"/>
    <w:rsid w:val="00755AFB"/>
    <w:rsid w:val="00764EC4"/>
    <w:rsid w:val="0076622D"/>
    <w:rsid w:val="007B2ACB"/>
    <w:rsid w:val="007B423C"/>
    <w:rsid w:val="007C051F"/>
    <w:rsid w:val="007C0AE2"/>
    <w:rsid w:val="007C6D2C"/>
    <w:rsid w:val="007C736E"/>
    <w:rsid w:val="00812E47"/>
    <w:rsid w:val="008230B8"/>
    <w:rsid w:val="00826594"/>
    <w:rsid w:val="00827B36"/>
    <w:rsid w:val="00841B13"/>
    <w:rsid w:val="00862B29"/>
    <w:rsid w:val="008723A8"/>
    <w:rsid w:val="00872F3D"/>
    <w:rsid w:val="008814D3"/>
    <w:rsid w:val="008A20DB"/>
    <w:rsid w:val="008A273C"/>
    <w:rsid w:val="008B11A3"/>
    <w:rsid w:val="008B424C"/>
    <w:rsid w:val="008C3B32"/>
    <w:rsid w:val="008E33A4"/>
    <w:rsid w:val="008E344D"/>
    <w:rsid w:val="00915AD1"/>
    <w:rsid w:val="00917B9B"/>
    <w:rsid w:val="00921DDF"/>
    <w:rsid w:val="009246AB"/>
    <w:rsid w:val="009418BC"/>
    <w:rsid w:val="0095026D"/>
    <w:rsid w:val="00973F05"/>
    <w:rsid w:val="00976B5C"/>
    <w:rsid w:val="00976B91"/>
    <w:rsid w:val="00986F88"/>
    <w:rsid w:val="00991603"/>
    <w:rsid w:val="00994706"/>
    <w:rsid w:val="009A3881"/>
    <w:rsid w:val="009C6C91"/>
    <w:rsid w:val="009D2E40"/>
    <w:rsid w:val="009D4A4C"/>
    <w:rsid w:val="009D7ED9"/>
    <w:rsid w:val="009F4B25"/>
    <w:rsid w:val="00A20856"/>
    <w:rsid w:val="00A83264"/>
    <w:rsid w:val="00A86004"/>
    <w:rsid w:val="00A94AC6"/>
    <w:rsid w:val="00AA1DE9"/>
    <w:rsid w:val="00AA619E"/>
    <w:rsid w:val="00AC21AD"/>
    <w:rsid w:val="00AD351E"/>
    <w:rsid w:val="00AE329A"/>
    <w:rsid w:val="00AE39C1"/>
    <w:rsid w:val="00AE3E4D"/>
    <w:rsid w:val="00B02A96"/>
    <w:rsid w:val="00B06375"/>
    <w:rsid w:val="00B42765"/>
    <w:rsid w:val="00B80DCD"/>
    <w:rsid w:val="00B80F95"/>
    <w:rsid w:val="00B9477B"/>
    <w:rsid w:val="00B94BBF"/>
    <w:rsid w:val="00BA4EA0"/>
    <w:rsid w:val="00BD7DF9"/>
    <w:rsid w:val="00BE00A3"/>
    <w:rsid w:val="00BF1EFE"/>
    <w:rsid w:val="00BF3889"/>
    <w:rsid w:val="00C345A1"/>
    <w:rsid w:val="00C40535"/>
    <w:rsid w:val="00C609A7"/>
    <w:rsid w:val="00C725E5"/>
    <w:rsid w:val="00C80885"/>
    <w:rsid w:val="00C932C1"/>
    <w:rsid w:val="00C97C5C"/>
    <w:rsid w:val="00CC5FD8"/>
    <w:rsid w:val="00CF1057"/>
    <w:rsid w:val="00D16661"/>
    <w:rsid w:val="00D26B1A"/>
    <w:rsid w:val="00D37273"/>
    <w:rsid w:val="00D41098"/>
    <w:rsid w:val="00D41D09"/>
    <w:rsid w:val="00D42F04"/>
    <w:rsid w:val="00D54211"/>
    <w:rsid w:val="00D56974"/>
    <w:rsid w:val="00D64CC3"/>
    <w:rsid w:val="00D738CE"/>
    <w:rsid w:val="00D75661"/>
    <w:rsid w:val="00D773AF"/>
    <w:rsid w:val="00D84293"/>
    <w:rsid w:val="00D90887"/>
    <w:rsid w:val="00DA3C8E"/>
    <w:rsid w:val="00DA5728"/>
    <w:rsid w:val="00DA5770"/>
    <w:rsid w:val="00DB2E98"/>
    <w:rsid w:val="00DC3ECF"/>
    <w:rsid w:val="00DD3BB6"/>
    <w:rsid w:val="00DF2EFA"/>
    <w:rsid w:val="00DF62AE"/>
    <w:rsid w:val="00E02737"/>
    <w:rsid w:val="00E05DCC"/>
    <w:rsid w:val="00E107DD"/>
    <w:rsid w:val="00E13F43"/>
    <w:rsid w:val="00E164BB"/>
    <w:rsid w:val="00E22DA4"/>
    <w:rsid w:val="00E54C54"/>
    <w:rsid w:val="00E677A7"/>
    <w:rsid w:val="00E722E4"/>
    <w:rsid w:val="00E8059A"/>
    <w:rsid w:val="00E819AC"/>
    <w:rsid w:val="00E81AA9"/>
    <w:rsid w:val="00E821C8"/>
    <w:rsid w:val="00EA0D9F"/>
    <w:rsid w:val="00EA6F3D"/>
    <w:rsid w:val="00ED3A97"/>
    <w:rsid w:val="00EE3131"/>
    <w:rsid w:val="00EE7BAF"/>
    <w:rsid w:val="00EF1EFA"/>
    <w:rsid w:val="00F1738D"/>
    <w:rsid w:val="00F40272"/>
    <w:rsid w:val="00F51299"/>
    <w:rsid w:val="00F67556"/>
    <w:rsid w:val="00F70EC8"/>
    <w:rsid w:val="00F875C9"/>
    <w:rsid w:val="00FB0E5C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52AD"/>
  <w15:chartTrackingRefBased/>
  <w15:docId w15:val="{600CCA84-6F36-48BF-81A7-60477CC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B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B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B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B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B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B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B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B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B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B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B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3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3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3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3B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3B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3B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B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B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3B3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3B3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B32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A2"/>
  </w:style>
  <w:style w:type="paragraph" w:styleId="Piedepgina">
    <w:name w:val="footer"/>
    <w:basedOn w:val="Normal"/>
    <w:link w:val="PiedepginaCar"/>
    <w:uiPriority w:val="99"/>
    <w:unhideWhenUsed/>
    <w:rsid w:val="00291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A2"/>
  </w:style>
  <w:style w:type="paragraph" w:styleId="TDC1">
    <w:name w:val="toc 1"/>
    <w:basedOn w:val="Normal"/>
    <w:next w:val="Normal"/>
    <w:autoRedefine/>
    <w:uiPriority w:val="39"/>
    <w:unhideWhenUsed/>
    <w:rsid w:val="004F64FD"/>
    <w:pPr>
      <w:spacing w:after="10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F64FD"/>
    <w:pPr>
      <w:spacing w:after="100"/>
      <w:ind w:left="22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4F64FD"/>
    <w:pPr>
      <w:spacing w:after="100"/>
      <w:ind w:left="44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4F64FD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819AC"/>
    <w:pPr>
      <w:spacing w:after="0" w:line="240" w:lineRule="auto"/>
    </w:pPr>
    <w:rPr>
      <w:rFonts w:eastAsia="Times New Roman"/>
      <w:kern w:val="0"/>
      <w:sz w:val="20"/>
      <w:szCs w:val="20"/>
      <w:lang w:eastAsia="es-CL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9AC"/>
    <w:rPr>
      <w:rFonts w:eastAsia="Times New Roman"/>
      <w:kern w:val="0"/>
      <w:sz w:val="20"/>
      <w:szCs w:val="20"/>
      <w:lang w:eastAsia="es-CL"/>
      <w14:ligatures w14:val="none"/>
    </w:rPr>
  </w:style>
  <w:style w:type="character" w:styleId="Refdenotaalpie">
    <w:name w:val="footnote reference"/>
    <w:aliases w:val="BVI fnr"/>
    <w:basedOn w:val="Fuentedeprrafopredeter"/>
    <w:uiPriority w:val="99"/>
    <w:semiHidden/>
    <w:unhideWhenUsed/>
    <w:rsid w:val="00E819AC"/>
    <w:rPr>
      <w:vertAlign w:val="superscript"/>
    </w:rPr>
  </w:style>
  <w:style w:type="table" w:styleId="Tablaconcuadrcula1clara-nfasis4">
    <w:name w:val="Grid Table 1 Light Accent 4"/>
    <w:basedOn w:val="Tablanormal"/>
    <w:uiPriority w:val="46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E819AC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AC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E819AC"/>
    <w:pPr>
      <w:spacing w:after="120" w:line="276" w:lineRule="auto"/>
    </w:pPr>
    <w:rPr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19AC"/>
    <w:rPr>
      <w:kern w:val="0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19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819A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819AC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9A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AC"/>
    <w:rPr>
      <w:b/>
      <w:bCs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819AC"/>
    <w:rPr>
      <w:color w:val="605E5C"/>
      <w:shd w:val="clear" w:color="auto" w:fill="E1DFDD"/>
    </w:rPr>
  </w:style>
  <w:style w:type="table" w:customStyle="1" w:styleId="TableGrid">
    <w:name w:val="TableGrid"/>
    <w:rsid w:val="00E819AC"/>
    <w:pPr>
      <w:spacing w:after="0" w:line="240" w:lineRule="auto"/>
    </w:pPr>
    <w:rPr>
      <w:rFonts w:eastAsiaTheme="minorEastAsia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-nfasis1">
    <w:name w:val="List Table 3 Accent 1"/>
    <w:basedOn w:val="Tablanormal"/>
    <w:uiPriority w:val="48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E819A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E819AC"/>
    <w:pPr>
      <w:spacing w:after="0" w:line="246" w:lineRule="auto"/>
      <w:ind w:right="379"/>
      <w:jc w:val="both"/>
    </w:pPr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descriptionChar">
    <w:name w:val="footnote description Char"/>
    <w:link w:val="footnotedescription"/>
    <w:rsid w:val="00E819AC"/>
    <w:rPr>
      <w:rFonts w:ascii="Arial" w:eastAsia="Arial" w:hAnsi="Arial" w:cs="Arial"/>
      <w:color w:val="000000"/>
      <w:sz w:val="16"/>
      <w:szCs w:val="24"/>
      <w:lang w:val="es-MX" w:eastAsia="es-MX"/>
    </w:rPr>
  </w:style>
  <w:style w:type="character" w:customStyle="1" w:styleId="footnotemark">
    <w:name w:val="footnote mark"/>
    <w:hidden/>
    <w:rsid w:val="00E819AC"/>
    <w:rPr>
      <w:rFonts w:ascii="Arial" w:eastAsia="Arial" w:hAnsi="Arial" w:cs="Arial"/>
      <w:color w:val="000000"/>
      <w:sz w:val="16"/>
      <w:vertAlign w:val="superscript"/>
    </w:rPr>
  </w:style>
  <w:style w:type="paragraph" w:styleId="Revisin">
    <w:name w:val="Revision"/>
    <w:hidden/>
    <w:uiPriority w:val="99"/>
    <w:semiHidden/>
    <w:rsid w:val="00E819AC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95026D"/>
    <w:rPr>
      <w:rFonts w:ascii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Normal"/>
    <w:rsid w:val="0043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Fuerte">
    <w:name w:val="Strong"/>
    <w:basedOn w:val="Fuentedeprrafopredeter"/>
    <w:uiPriority w:val="22"/>
    <w:qFormat/>
    <w:rsid w:val="00430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C871858D04EBCCA1EA71CCB5EDA" ma:contentTypeVersion="6" ma:contentTypeDescription="Crear nuevo documento." ma:contentTypeScope="" ma:versionID="a2fe53683b4579bb29bc937d214d4822">
  <xsd:schema xmlns:xsd="http://www.w3.org/2001/XMLSchema" xmlns:xs="http://www.w3.org/2001/XMLSchema" xmlns:p="http://schemas.microsoft.com/office/2006/metadata/properties" xmlns:ns3="790812b3-5734-4519-9e42-2f94caf620db" targetNamespace="http://schemas.microsoft.com/office/2006/metadata/properties" ma:root="true" ma:fieldsID="fce9a767bfdde04d68d82d8dcfabd5e2" ns3:_="">
    <xsd:import namespace="790812b3-5734-4519-9e42-2f94caf62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12b3-5734-4519-9e42-2f94caf6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812b3-5734-4519-9e42-2f94caf620db" xsi:nil="true"/>
  </documentManagement>
</p:properties>
</file>

<file path=customXml/itemProps1.xml><?xml version="1.0" encoding="utf-8"?>
<ds:datastoreItem xmlns:ds="http://schemas.openxmlformats.org/officeDocument/2006/customXml" ds:itemID="{1F2AA6B8-6F13-49CA-980A-5C16EC90D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61BFB-2CA3-43CF-B38C-0A024480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12b3-5734-4519-9e42-2f94caf6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9662-0DE7-4E0B-923C-C070808ED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FD37-DC53-4160-9544-12E8D4075014}">
  <ds:schemaRefs>
    <ds:schemaRef ds:uri="http://schemas.microsoft.com/office/2006/metadata/properties"/>
    <ds:schemaRef ds:uri="http://schemas.microsoft.com/office/infopath/2007/PartnerControls"/>
    <ds:schemaRef ds:uri="790812b3-5734-4519-9e42-2f94caf620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a Fuentealba Araya</dc:creator>
  <cp:keywords/>
  <dc:description/>
  <cp:lastModifiedBy>Javiera Abad González</cp:lastModifiedBy>
  <cp:revision>14</cp:revision>
  <cp:lastPrinted>2026-04-28T19:32:00Z</cp:lastPrinted>
  <dcterms:created xsi:type="dcterms:W3CDTF">2026-06-01T16:10:00Z</dcterms:created>
  <dcterms:modified xsi:type="dcterms:W3CDTF">2026-06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C871858D04EBCCA1EA71CCB5EDA</vt:lpwstr>
  </property>
</Properties>
</file>